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76" w:rsidRDefault="00F54C75" w:rsidP="00183BAD">
      <w:pPr>
        <w:spacing w:after="0" w:line="240" w:lineRule="auto"/>
      </w:pPr>
      <w:r>
        <w:rPr>
          <w:noProof/>
          <w:lang w:eastAsia="ru-RU"/>
        </w:rPr>
        <w:pict>
          <v:group id="Группа 66" o:spid="_x0000_s1026" style="position:absolute;margin-left:70.05pt;margin-top:.05pt;width:393.7pt;height:93.15pt;z-index:251700224" coordsize="49999,1183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72" o:spid="_x0000_s1027" type="#_x0000_t75" style="position:absolute;width:49999;height:11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4A5/CAAAA2wAAAA8AAABkcnMvZG93bnJldi54bWxEj81qwzAQhO+FvoPYQm61nEDS4kQxJrRQ&#10;6Ck/l9y20sY2sVbGqyZOnr4qFHocZuYbZlWOvlMXGqQNbGCa5aCIbXAt1wYO+/fnV1ASkR12gcnA&#10;jQTK9ePDCgsXrrylyy7WKkFYCjTQxNgXWottyKNkoSdO3ikMHmOSQ63dgNcE952e5flCe2w5LTTY&#10;06Yhe959ewNzehP3JeHzuLnbWnwl456sMZOnsVqCijTG//Bf+8MZeJnB75f0A/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OAOfwgAAANsAAAAPAAAAAAAAAAAAAAAAAJ8C&#10;AABkcnMvZG93bnJldi54bWxQSwUGAAAAAAQABAD3AAAAjgMAAAAA&#10;">
              <v:imagedata r:id="rId8" o:title=""/>
              <v:path arrowok="t"/>
            </v:shape>
            <v:shape id="Рисунок 73" o:spid="_x0000_s1028" type="#_x0000_t75" alt="Эмблема 2016" style="position:absolute;left:12287;width:10858;height:11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F/vEAAAA2wAAAA8AAABkcnMvZG93bnJldi54bWxEj9FqAjEURN8L/YdwBV9KzVbbraxGWcWC&#10;T5aqH3DZ3G5WNzdLEnX7902h4OMwM2eY+bK3rbiSD41jBS+jDARx5XTDtYLj4eN5CiJEZI2tY1Lw&#10;QwGWi8eHORba3fiLrvtYiwThUKACE2NXSBkqQxbDyHXEyft23mJM0tdSe7wluG3lOMtyabHhtGCw&#10;o7Wh6ry/WAWr6emz3OW7J/bmLZSvbrOtcKPUcNCXMxCR+ngP/7e3WsH7BP6+p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YF/vEAAAA2wAAAA8AAAAAAAAAAAAAAAAA&#10;nwIAAGRycy9kb3ducmV2LnhtbFBLBQYAAAAABAAEAPcAAACQAwAAAAA=&#10;">
              <v:imagedata r:id="rId9" o:title="Эмблема 2016"/>
              <v:path arrowok="t"/>
            </v:shape>
            <v:group id="Group 14109" o:spid="_x0000_s1029" style="position:absolute;left:28575;width:12192;height:11830" coordsize="12633,11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OP1cQAAADe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PoC/7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DOP1cQAAADeAAAA&#10;DwAAAAAAAAAAAAAAAACqAgAAZHJzL2Rvd25yZXYueG1sUEsFBgAAAAAEAAQA+gAAAJsDAAAAAA==&#10;">
              <v:shape id="Picture 416" o:spid="_x0000_s1030" type="#_x0000_t75" style="position:absolute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UHHEAAAA3AAAAA8AAABkcnMvZG93bnJldi54bWxEj0FrwkAUhO8F/8PyBG91k1qkpK4iVqGn&#10;EE3r+ZF93YRm34bsatJ/3xUEj8PMfMOsNqNtxZV63zhWkM4TEMSV0w0bBV/l4fkNhA/IGlvHpOCP&#10;PGzWk6cVZtoNfKTrKRgRIewzVFCH0GVS+qomi37uOuLo/bjeYoiyN1L3OES4beVLkiylxYbjQo0d&#10;7Wqqfk8Xq+Aby4+iyIezacv0sCh0ft6bXKnZdNy+gwg0hkf43v7UCl7TJdzOxCM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QUHHEAAAA3AAAAA8AAAAAAAAAAAAAAAAA&#10;nwIAAGRycy9kb3ducmV2LnhtbFBLBQYAAAAABAAEAPcAAACQAwAAAAA=&#10;">
                <v:imagedata r:id="rId10" o:title=""/>
              </v:shape>
              <v:shape id="Picture 417" o:spid="_x0000_s1031" type="#_x0000_t75" style="position:absolute;top:701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Ba5TGAAAA3AAAAA8AAABkcnMvZG93bnJldi54bWxEj0FrwkAUhO+C/2F5BW+6Uau2qatooSD0&#10;UKoV2tsj+5pEs2/D7jaJ/74rCB6HmfmGWa47U4mGnC8tKxiPEhDEmdUl5wq+Dm/DJxA+IGusLJOC&#10;C3lYr/q9JabatvxJzT7kIkLYp6igCKFOpfRZQQb9yNbE0fu1zmCI0uVSO2wj3FRykiRzabDkuFBg&#10;Ta8FZef9n1HwfZy+H5OTNs+bj4XbGv7Rs22t1OCh27yACNSFe/jW3mkFj+MFXM/EIyB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4FrlMYAAADcAAAADwAAAAAAAAAAAAAA&#10;AACfAgAAZHJzL2Rvd25yZXYueG1sUEsFBgAAAAAEAAQA9wAAAJIDAAAAAA==&#10;">
                <v:imagedata r:id="rId11" o:title=""/>
              </v:shape>
              <v:shape id="Picture 418" o:spid="_x0000_s1032" type="#_x0000_t75" style="position:absolute;top:1402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jegTCAAAA3AAAAA8AAABkcnMvZG93bnJldi54bWxET1trwjAUfhf2H8IZ+GbTuimjaxQnDETY&#10;g5e9H5Kzpltz0jXR1n+/PAx8/Pju1Xp0rbhSHxrPCoosB0GsvWm4VnA+vc9eQISIbLD1TApuFGC9&#10;ephUWBo/8IGux1iLFMKhRAU2xq6UMmhLDkPmO+LEffneYUywr6XpcUjhrpXzPF9Khw2nBosdbS3p&#10;n+PFKfgIh8tnofXv5smcXL23b9/Dwio1fRw3ryAijfEu/nfvjILnIq1NZ9IR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I3oEwgAAANwAAAAPAAAAAAAAAAAAAAAAAJ8C&#10;AABkcnMvZG93bnJldi54bWxQSwUGAAAAAAQABAD3AAAAjgMAAAAA&#10;">
                <v:imagedata r:id="rId12" o:title=""/>
              </v:shape>
              <v:shape id="Picture 419" o:spid="_x0000_s1033" type="#_x0000_t75" style="position:absolute;top:2103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GXKbEAAAA3AAAAA8AAABkcnMvZG93bnJldi54bWxEj9FqwkAURN+F/sNyC77pJq0Wja5SWsT4&#10;JE39gEv2mk2bvRuyWxP/3hWEPg4zc4ZZbwfbiAt1vnasIJ0mIIhLp2uuFJy+d5MFCB+QNTaOScGV&#10;PGw3T6M1Ztr1/EWXIlQiQthnqMCE0GZS+tKQRT91LXH0zq6zGKLsKqk77CPcNvIlSd6kxZrjgsGW&#10;PgyVv8WfVfD6My91fuT8zOlnlZpjcdj3hVLj5+F9BSLQEP7Dj3auFczSJdzPxCM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GXKbEAAAA3AAAAA8AAAAAAAAAAAAAAAAA&#10;nwIAAGRycy9kb3ducmV2LnhtbFBLBQYAAAAABAAEAPcAAACQAwAAAAA=&#10;">
                <v:imagedata r:id="rId13" o:title=""/>
              </v:shape>
              <v:shape id="Picture 420" o:spid="_x0000_s1034" type="#_x0000_t75" style="position:absolute;top:2804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IhrDAAAA3AAAAA8AAABkcnMvZG93bnJldi54bWxET01rwkAQvQv9D8sUejObhlIlzSoiFLRQ&#10;rImX3sbsmKTNzobsNib/3j0UPD7ed7YeTSsG6l1jWcFzFIMgLq1uuFJwKt7nSxDOI2tsLZOCiRys&#10;Vw+zDFNtr3ykIfeVCCHsUlRQe9+lUrqyJoMush1x4C62N+gD7Cupe7yGcNPKJI5fpcGGQ0ONHW1r&#10;Kn/zP6NANofFpvvYf9ufr3OxndyE+Weu1NPjuHkD4Wn0d/G/e6cVvCRhfjgTjo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JMiGsMAAADcAAAADwAAAAAAAAAAAAAAAACf&#10;AgAAZHJzL2Rvd25yZXYueG1sUEsFBgAAAAAEAAQA9wAAAI8DAAAAAA==&#10;">
                <v:imagedata r:id="rId14" o:title=""/>
              </v:shape>
              <v:shape id="Picture 421" o:spid="_x0000_s1035" type="#_x0000_t75" style="position:absolute;top:3505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WtjDFAAAA3AAAAA8AAABkcnMvZG93bnJldi54bWxEj0FrwkAUhO8F/8PyBC9FN4qITV1DECpe&#10;2qJWen1kn9lg9m3IbpP477uFgsdhZr5hNtlga9FR6yvHCuazBARx4XTFpYKv89t0DcIHZI21Y1Jw&#10;Jw/ZdvS0wVS7no/UnUIpIoR9igpMCE0qpS8MWfQz1xBH7+paiyHKtpS6xT7CbS0XSbKSFiuOCwYb&#10;2hkqbqcfqyC/rD/D9Vkvzcvq+7257w+1/nBKTcZD/goi0BAe4f/2QStYLubwdyYeAb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lrYwxQAAANwAAAAPAAAAAAAAAAAAAAAA&#10;AJ8CAABkcnMvZG93bnJldi54bWxQSwUGAAAAAAQABAD3AAAAkQMAAAAA&#10;">
                <v:imagedata r:id="rId15" o:title=""/>
              </v:shape>
              <v:shape id="Picture 422" o:spid="_x0000_s1036" type="#_x0000_t75" style="position:absolute;top:4206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QCmzFAAAA3AAAAA8AAABkcnMvZG93bnJldi54bWxEj0FrAjEUhO+F/ofwCl6KJi4qZWsUEcSF&#10;eqlaobfH5nV36eZlSaJu/70RCh6HmfmGmS9724oL+dA41jAeKRDEpTMNVxqOh83wDUSIyAZbx6Th&#10;jwIsF89Pc8yNu/InXfaxEgnCIUcNdYxdLmUoa7IYRq4jTt6P8xZjkr6SxuM1wW0rM6Vm0mLDaaHG&#10;jtY1lb/7s9Wgpt/e293po/hqpli8mmNcbZXWg5d+9Q4iUh8f4f92YTRMsgzuZ9IR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UApsxQAAANwAAAAPAAAAAAAAAAAAAAAA&#10;AJ8CAABkcnMvZG93bnJldi54bWxQSwUGAAAAAAQABAD3AAAAkQMAAAAA&#10;">
                <v:imagedata r:id="rId16" o:title=""/>
              </v:shape>
              <v:shape id="Picture 423" o:spid="_x0000_s1037" type="#_x0000_t75" style="position:absolute;top:4907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bfdbEAAAA3AAAAA8AAABkcnMvZG93bnJldi54bWxEj81qwzAQhO+BvIPYQm6J3KQtxbEcQiCl&#10;t1A30OsirX+ItTKSGjt9+qhQ6HGYmW+YYjfZXlzJh86xgsdVBoJYO9Nxo+D8eVy+gggR2WDvmBTc&#10;KMCunM8KzI0b+YOuVWxEgnDIUUEb45BLGXRLFsPKDcTJq523GJP0jTQexwS3vVxn2Yu02HFaaHGg&#10;Q0v6Un1bBX78qnTYDz9Yn/141M/1zb+dlFo8TPstiEhT/A//td+Ngqf1Bn7PpCMg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4bfdbEAAAA3AAAAA8AAAAAAAAAAAAAAAAA&#10;nwIAAGRycy9kb3ducmV2LnhtbFBLBQYAAAAABAAEAPcAAACQAwAAAAA=&#10;">
                <v:imagedata r:id="rId17" o:title=""/>
              </v:shape>
              <v:shape id="Picture 424" o:spid="_x0000_s1038" type="#_x0000_t75" style="position:absolute;top:5608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76DvCAAAA3AAAAA8AAABkcnMvZG93bnJldi54bWxEj0GLwjAUhO8L/ofwBG9rapVFqlFEcBE8&#10;iO56fzbPtpi8lCSr9d8bQdjjMDPfMPNlZ424kQ+NYwWjYQaCuHS64UrB78/mcwoiRGSNxjEpeFCA&#10;5aL3McdCuzsf6HaMlUgQDgUqqGNsCylDWZPFMHQtcfIuzluMSfpKao/3BLdG5ln2JS02nBZqbGld&#10;U3k9/lkF1/P3Znexp2pvGt9l07GJ+Wmk1KDfrWYgInXxP/xub7WCST6B15l0BO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e+g7wgAAANwAAAAPAAAAAAAAAAAAAAAAAJ8C&#10;AABkcnMvZG93bnJldi54bWxQSwUGAAAAAAQABAD3AAAAjgMAAAAA&#10;">
                <v:imagedata r:id="rId18" o:title=""/>
              </v:shape>
              <v:shape id="Picture 425" o:spid="_x0000_s1039" type="#_x0000_t75" style="position:absolute;top:6309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Z0IvEAAAA3AAAAA8AAABkcnMvZG93bnJldi54bWxEj0FrwkAUhO+C/2F5Qm+6Mai00VVEsNRT&#10;MdFDb4/sMwlm34bs1kR/fVcQehxmvhlmtelNLW7UusqygukkAkGcW11xoeCU7cfvIJxH1lhbJgV3&#10;crBZDwcrTLTt+Ei31BcilLBLUEHpfZNI6fKSDLqJbYiDd7GtQR9kW0jdYhfKTS3jKFpIgxWHhRIb&#10;2pWUX9Nfo2A2Oz+2GX4vuvSaXRr9cYg/jz9KvY367RKEp97/h1/0lw5cPIfnmXA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Z0IvEAAAA3AAAAA8AAAAAAAAAAAAAAAAA&#10;nwIAAGRycy9kb3ducmV2LnhtbFBLBQYAAAAABAAEAPcAAACQAwAAAAA=&#10;">
                <v:imagedata r:id="rId19" o:title=""/>
              </v:shape>
              <v:shape id="Picture 426" o:spid="_x0000_s1040" type="#_x0000_t75" style="position:absolute;top:7010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UKCfFAAAA3AAAAA8AAABkcnMvZG93bnJldi54bWxEj0FrwkAUhO+F/oflFXqrm4YSYnQNRWiR&#10;Hlqq4vmRfSbR7NuYXZPor3cLBY/DzHzDzPPRNKKnztWWFbxOIhDEhdU1lwq2m4+XFITzyBoby6Tg&#10;Qg7yxePDHDNtB/6lfu1LESDsMlRQed9mUrqiIoNuYlvi4O1tZ9AH2ZVSdzgEuGlkHEWJNFhzWKiw&#10;pWVFxXF9NgrSw6VPp9ft97A7/XwlHH16Vxqlnp/G9xkIT6O/h//bK63gLU7g70w4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lCgnxQAAANwAAAAPAAAAAAAAAAAAAAAA&#10;AJ8CAABkcnMvZG93bnJldi54bWxQSwUGAAAAAAQABAD3AAAAkQMAAAAA&#10;">
                <v:imagedata r:id="rId20" o:title=""/>
              </v:shape>
              <v:shape id="Picture 427" o:spid="_x0000_s1041" type="#_x0000_t75" style="position:absolute;top:7711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qE4bGAAAA3AAAAA8AAABkcnMvZG93bnJldi54bWxEj91qwkAUhO+FvsNyCt4U3fhTldRVxB+0&#10;V2r0AQ7Z0yRt9mzIrhrf3hUKXg4z8w0znTemFFeqXWFZQa8bgSBOrS44U3A+bToTEM4jaywtk4I7&#10;OZjP3lpTjLW98ZGuic9EgLCLUUHufRVL6dKcDLqurYiD92Nrgz7IOpO6xluAm1L2o2gkDRYcFnKs&#10;aJlT+pdcjIKPpBod1qdF7xf3g2hzX33S9vytVPu9WXyB8NT4V/i/vdMKhv0xPM+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qoThsYAAADcAAAADwAAAAAAAAAAAAAA&#10;AACfAgAAZHJzL2Rvd25yZXYueG1sUEsFBgAAAAAEAAQA9wAAAJIDAAAAAA==&#10;">
                <v:imagedata r:id="rId21" o:title=""/>
              </v:shape>
              <v:shape id="Picture 428" o:spid="_x0000_s1042" type="#_x0000_t75" style="position:absolute;top:8412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V5SrCAAAA3AAAAA8AAABkcnMvZG93bnJldi54bWxET01rwkAQvRf6H5YpeKubqtgSXaUUhYJQ&#10;dSv0OmTHJJidTbNTjf++exA8Pt73fNn7Rp2pi3VgAy/DDBRxEVzNpYHD9/r5DVQUZIdNYDJwpQjL&#10;xePDHHMXLryns5VSpRCOORqoRNpc61hU5DEOQ0ucuGPoPEqCXaldh5cU7hs9yrKp9lhzaqiwpY+K&#10;ipP98wbq3fbLymZ7HL+u0P78Hq6y21tjBk/9+wyUUC938c396QxMRmltOpOOgF7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VeUqwgAAANwAAAAPAAAAAAAAAAAAAAAAAJ8C&#10;AABkcnMvZG93bnJldi54bWxQSwUGAAAAAAQABAD3AAAAjgMAAAAA&#10;">
                <v:imagedata r:id="rId22" o:title=""/>
              </v:shape>
              <v:shape id="Picture 429" o:spid="_x0000_s1043" type="#_x0000_t75" style="position:absolute;top:9113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tsATFAAAA3AAAAA8AAABkcnMvZG93bnJldi54bWxEj91qAjEUhO8LfYdwhN4UzVaKuKtRROjP&#10;jRVXH+C4OSaLm5Nlk7rbtzeFQi+HmfmGWa4H14gbdaH2rOBlkoEgrryu2Sg4Hd/GcxAhImtsPJOC&#10;HwqwXj0+LLHQvucD3cpoRIJwKFCBjbEtpAyVJYdh4lvi5F185zAm2RmpO+wT3DVymmUz6bDmtGCx&#10;pa2l6lp+OwXXTW76/e5jNt+esbY5P5v38kupp9GwWYCINMT/8F/7Uyt4nebweyYd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rbAExQAAANwAAAAPAAAAAAAAAAAAAAAA&#10;AJ8CAABkcnMvZG93bnJldi54bWxQSwUGAAAAAAQABAD3AAAAkQMAAAAA&#10;">
                <v:imagedata r:id="rId23" o:title=""/>
              </v:shape>
              <v:shape id="Picture 430" o:spid="_x0000_s1044" type="#_x0000_t75" style="position:absolute;top:9814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0+nBAAAA3AAAAA8AAABkcnMvZG93bnJldi54bWxET8uKwjAU3QvzD+EOzE5TH4hUo8wIlXHh&#10;wjqzvzTXttrclCTV+vdmIbg8nPdq05tG3Mj52rKC8SgBQVxYXXOp4O+UDRcgfEDW2FgmBQ/ysFl/&#10;DFaYanvnI93yUIoYwj5FBVUIbSqlLyoy6Ee2JY7c2TqDIUJXSu3wHsNNIydJMpcGa44NFba0rai4&#10;5p1R0B8u+d5du8492nHudsX/T3bJlPr67L+XIAL14S1+uX+1gtk0zo9n4hG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B0+nBAAAA3AAAAA8AAAAAAAAAAAAAAAAAnwIA&#10;AGRycy9kb3ducmV2LnhtbFBLBQYAAAAABAAEAPcAAACNAwAAAAA=&#10;">
                <v:imagedata r:id="rId24" o:title=""/>
              </v:shape>
              <v:shape id="Picture 431" o:spid="_x0000_s1045" type="#_x0000_t75" style="position:absolute;top:10515;width:12633;height: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tD6rEAAAA3AAAAA8AAABkcnMvZG93bnJldi54bWxEj92KwjAUhO8XfIdwBG9kTXVFpGsUEQQR&#10;wV/w9tCcbbs2J6WJbfXpN4Kwl8PMfMPMFq0pRE2Vyy0rGA4iEMSJ1TmnCi7n9ecUhPPIGgvLpOBB&#10;DhbzzscMY20bPlJ98qkIEHYxKsi8L2MpXZKRQTewJXHwfmxl0AdZpVJX2AS4KeQoiibSYM5hIcOS&#10;Vhklt9PdKOjzztVNfpie93K7Kx09r8/rr1K9brv8BuGp9f/hd3ujFYy/hvA6E46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9tD6rEAAAA3AAAAA8AAAAAAAAAAAAAAAAA&#10;nwIAAGRycy9kb3ducmV2LnhtbFBLBQYAAAAABAAEAPcAAACQAwAAAAA=&#10;">
                <v:imagedata r:id="rId25" o:title=""/>
              </v:shape>
              <v:shape id="Picture 432" o:spid="_x0000_s1046" type="#_x0000_t75" style="position:absolute;top:11216;width:12633;height: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xYsTEAAAA3AAAAA8AAABkcnMvZG93bnJldi54bWxEj0FrwkAUhO+F/oflFXozm8ZiJbpKESxW&#10;9GAqnh/ZZxLMvg3Z1ST/3hWEHoeZ+YaZL3tTixu1rrKs4COKQRDnVldcKDj+rUdTEM4ja6wtk4KB&#10;HCwXry9zTLXt+EC3zBciQNilqKD0vkmldHlJBl1kG+LgnW1r0AfZFlK32AW4qWUSxxNpsOKwUGJD&#10;q5LyS3Y1CrLV7md8pv3m9NvR19APSTHZnpR6f+u/ZyA89f4//GxvtILPcQKPM+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xYsTEAAAA3AAAAA8AAAAAAAAAAAAAAAAA&#10;nwIAAGRycy9kb3ducmV2LnhtbFBLBQYAAAAABAAEAPcAAACQAwAAAAA=&#10;">
                <v:imagedata r:id="rId26" o:title=""/>
              </v:shape>
            </v:group>
          </v:group>
        </w:pict>
      </w:r>
    </w:p>
    <w:p w:rsidR="00DD4A76" w:rsidRDefault="00DD4A76" w:rsidP="00183BAD">
      <w:pPr>
        <w:spacing w:after="0" w:line="240" w:lineRule="auto"/>
      </w:pPr>
    </w:p>
    <w:p w:rsidR="00DD4A76" w:rsidRDefault="00DD4A76" w:rsidP="00183BAD">
      <w:pPr>
        <w:spacing w:after="0" w:line="240" w:lineRule="auto"/>
      </w:pPr>
    </w:p>
    <w:p w:rsidR="0050348B" w:rsidRPr="00DD4A76" w:rsidRDefault="0050348B" w:rsidP="00183BAD">
      <w:pPr>
        <w:spacing w:after="0" w:line="240" w:lineRule="auto"/>
      </w:pPr>
      <w:bookmarkStart w:id="0" w:name="_GoBack"/>
      <w:bookmarkEnd w:id="0"/>
    </w:p>
    <w:p w:rsidR="00183BAD" w:rsidRDefault="001A4DBC" w:rsidP="00183BAD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524E8" w:rsidRDefault="001524E8" w:rsidP="00D655C1">
      <w:pPr>
        <w:spacing w:after="0" w:line="240" w:lineRule="auto"/>
        <w:jc w:val="center"/>
        <w:rPr>
          <w:rFonts w:ascii="Monotype Corsiva" w:eastAsia="Times New Roman" w:hAnsi="Monotype Corsiva"/>
          <w:b/>
          <w:color w:val="FF0000"/>
          <w:sz w:val="32"/>
          <w:szCs w:val="32"/>
          <w:lang w:eastAsia="ru-RU"/>
        </w:rPr>
      </w:pPr>
    </w:p>
    <w:p w:rsidR="00BA1944" w:rsidRDefault="00BA1944" w:rsidP="00D655C1">
      <w:pPr>
        <w:spacing w:after="0" w:line="240" w:lineRule="auto"/>
        <w:jc w:val="center"/>
        <w:rPr>
          <w:rFonts w:ascii="Monotype Corsiva" w:eastAsia="Times New Roman" w:hAnsi="Monotype Corsiva"/>
          <w:b/>
          <w:color w:val="FF0000"/>
          <w:sz w:val="32"/>
          <w:szCs w:val="32"/>
          <w:lang w:eastAsia="ru-RU"/>
        </w:rPr>
      </w:pPr>
    </w:p>
    <w:p w:rsidR="00D655C1" w:rsidRPr="00D655C1" w:rsidRDefault="001524E8" w:rsidP="00D655C1">
      <w:pPr>
        <w:spacing w:after="0" w:line="240" w:lineRule="auto"/>
        <w:jc w:val="center"/>
        <w:rPr>
          <w:rFonts w:ascii="Monotype Corsiva" w:eastAsia="Times New Roman" w:hAnsi="Monotype Corsiva"/>
          <w:b/>
          <w:color w:val="FF0000"/>
          <w:sz w:val="32"/>
          <w:szCs w:val="32"/>
          <w:lang w:eastAsia="ru-RU"/>
        </w:rPr>
      </w:pPr>
      <w:r>
        <w:rPr>
          <w:rFonts w:ascii="Monotype Corsiva" w:eastAsia="Times New Roman" w:hAnsi="Monotype Corsiva"/>
          <w:b/>
          <w:color w:val="FF0000"/>
          <w:sz w:val="32"/>
          <w:szCs w:val="32"/>
          <w:lang w:eastAsia="ru-RU"/>
        </w:rPr>
        <w:t xml:space="preserve">ПЕРВЕНСТВО КРАЯ </w:t>
      </w:r>
      <w:r w:rsidR="00E70640">
        <w:rPr>
          <w:rFonts w:ascii="Monotype Corsiva" w:eastAsia="Times New Roman" w:hAnsi="Monotype Corsiva"/>
          <w:b/>
          <w:color w:val="FF0000"/>
          <w:sz w:val="32"/>
          <w:szCs w:val="32"/>
          <w:lang w:eastAsia="ru-RU"/>
        </w:rPr>
        <w:t xml:space="preserve"> ПО</w:t>
      </w:r>
      <w:r w:rsidR="00D655C1" w:rsidRPr="00D655C1">
        <w:rPr>
          <w:rFonts w:ascii="Monotype Corsiva" w:eastAsia="Times New Roman" w:hAnsi="Monotype Corsiva"/>
          <w:b/>
          <w:color w:val="FF0000"/>
          <w:sz w:val="32"/>
          <w:szCs w:val="32"/>
          <w:lang w:eastAsia="ru-RU"/>
        </w:rPr>
        <w:t xml:space="preserve"> СПОРТИВНОМУ ТУРИЗМУ НА ПЕШЕХОДНЫХ ДИСТАНЦИЯХ</w:t>
      </w:r>
    </w:p>
    <w:p w:rsidR="00D655C1" w:rsidRPr="00D655C1" w:rsidRDefault="00D15674" w:rsidP="00D655C1">
      <w:pPr>
        <w:spacing w:after="0" w:line="240" w:lineRule="auto"/>
        <w:jc w:val="center"/>
        <w:rPr>
          <w:rFonts w:ascii="Monotype Corsiva" w:eastAsia="Times New Roman" w:hAnsi="Monotype Corsiva"/>
          <w:b/>
          <w:color w:val="00B050"/>
          <w:sz w:val="36"/>
          <w:szCs w:val="32"/>
          <w:lang w:eastAsia="ru-RU"/>
        </w:rPr>
      </w:pPr>
      <w:r>
        <w:rPr>
          <w:rFonts w:ascii="Monotype Corsiva" w:eastAsia="Times New Roman" w:hAnsi="Monotype Corsiva"/>
          <w:b/>
          <w:color w:val="00B050"/>
          <w:sz w:val="36"/>
          <w:szCs w:val="32"/>
          <w:lang w:eastAsia="ru-RU"/>
        </w:rPr>
        <w:t>«КУБОК ПАМЯТИ А.А. Евтушенко</w:t>
      </w:r>
      <w:r w:rsidR="00D655C1" w:rsidRPr="00D655C1">
        <w:rPr>
          <w:rFonts w:ascii="Monotype Corsiva" w:eastAsia="Times New Roman" w:hAnsi="Monotype Corsiva"/>
          <w:b/>
          <w:color w:val="00B050"/>
          <w:sz w:val="36"/>
          <w:szCs w:val="32"/>
          <w:lang w:eastAsia="ru-RU"/>
        </w:rPr>
        <w:t>»</w:t>
      </w:r>
    </w:p>
    <w:p w:rsidR="00D655C1" w:rsidRPr="00D655C1" w:rsidRDefault="00827272" w:rsidP="00D655C1">
      <w:pPr>
        <w:spacing w:after="0" w:line="240" w:lineRule="auto"/>
        <w:ind w:left="-426"/>
        <w:jc w:val="center"/>
        <w:rPr>
          <w:rStyle w:val="aa"/>
          <w:rFonts w:ascii="Times New Roman" w:eastAsia="Calibri" w:hAnsi="Times New Roman"/>
          <w:b/>
          <w:i w:val="0"/>
          <w:iCs w:val="0"/>
          <w:color w:val="FF0000"/>
          <w:spacing w:val="0"/>
          <w:szCs w:val="32"/>
        </w:rPr>
      </w:pPr>
      <w:r>
        <w:rPr>
          <w:rStyle w:val="aa"/>
          <w:rFonts w:ascii="Times New Roman" w:eastAsia="Calibri" w:hAnsi="Times New Roman"/>
          <w:b/>
          <w:i w:val="0"/>
          <w:iCs w:val="0"/>
          <w:color w:val="FF0000"/>
          <w:spacing w:val="0"/>
          <w:szCs w:val="32"/>
        </w:rPr>
        <w:t>2</w:t>
      </w:r>
      <w:r w:rsidR="005E6FEF">
        <w:rPr>
          <w:rStyle w:val="aa"/>
          <w:rFonts w:ascii="Times New Roman" w:eastAsia="Calibri" w:hAnsi="Times New Roman"/>
          <w:b/>
          <w:i w:val="0"/>
          <w:iCs w:val="0"/>
          <w:color w:val="FF0000"/>
          <w:spacing w:val="0"/>
          <w:szCs w:val="32"/>
        </w:rPr>
        <w:t>0-25</w:t>
      </w:r>
      <w:r>
        <w:rPr>
          <w:rStyle w:val="aa"/>
          <w:rFonts w:ascii="Times New Roman" w:eastAsia="Calibri" w:hAnsi="Times New Roman"/>
          <w:b/>
          <w:i w:val="0"/>
          <w:iCs w:val="0"/>
          <w:color w:val="FF0000"/>
          <w:spacing w:val="0"/>
          <w:szCs w:val="32"/>
        </w:rPr>
        <w:t xml:space="preserve"> марта 20</w:t>
      </w:r>
      <w:r w:rsidR="005E6FEF">
        <w:rPr>
          <w:rStyle w:val="aa"/>
          <w:rFonts w:ascii="Times New Roman" w:eastAsia="Calibri" w:hAnsi="Times New Roman"/>
          <w:b/>
          <w:i w:val="0"/>
          <w:iCs w:val="0"/>
          <w:color w:val="FF0000"/>
          <w:spacing w:val="0"/>
          <w:szCs w:val="32"/>
        </w:rPr>
        <w:t>20</w:t>
      </w:r>
      <w:r w:rsidR="00D655C1" w:rsidRPr="00D655C1">
        <w:rPr>
          <w:rStyle w:val="aa"/>
          <w:rFonts w:ascii="Times New Roman" w:eastAsia="Calibri" w:hAnsi="Times New Roman"/>
          <w:b/>
          <w:i w:val="0"/>
          <w:iCs w:val="0"/>
          <w:color w:val="FF0000"/>
          <w:spacing w:val="0"/>
          <w:szCs w:val="32"/>
        </w:rPr>
        <w:t>г</w:t>
      </w:r>
      <w:r w:rsidR="00D15674">
        <w:rPr>
          <w:rStyle w:val="aa"/>
          <w:rFonts w:ascii="Times New Roman" w:eastAsia="Calibri" w:hAnsi="Times New Roman"/>
          <w:b/>
          <w:i w:val="0"/>
          <w:iCs w:val="0"/>
          <w:color w:val="FF0000"/>
          <w:spacing w:val="0"/>
          <w:szCs w:val="32"/>
        </w:rPr>
        <w:t>.</w:t>
      </w:r>
    </w:p>
    <w:p w:rsidR="00DD4A76" w:rsidRPr="00D655C1" w:rsidRDefault="00D655C1" w:rsidP="00D655C1">
      <w:pPr>
        <w:pBdr>
          <w:bottom w:val="single" w:sz="12" w:space="1" w:color="auto"/>
        </w:pBdr>
        <w:spacing w:after="0" w:line="240" w:lineRule="auto"/>
        <w:ind w:left="-426"/>
        <w:jc w:val="center"/>
        <w:rPr>
          <w:rFonts w:ascii="Times New Roman" w:hAnsi="Times New Roman"/>
          <w:b/>
          <w:color w:val="FF0000"/>
          <w:sz w:val="24"/>
          <w:szCs w:val="32"/>
        </w:rPr>
      </w:pPr>
      <w:r w:rsidRPr="00D655C1">
        <w:rPr>
          <w:rStyle w:val="aa"/>
          <w:rFonts w:ascii="Times New Roman" w:eastAsia="Calibri" w:hAnsi="Times New Roman"/>
          <w:b/>
          <w:i w:val="0"/>
          <w:iCs w:val="0"/>
          <w:color w:val="FF0000"/>
          <w:spacing w:val="0"/>
          <w:szCs w:val="32"/>
        </w:rPr>
        <w:t>г</w:t>
      </w:r>
      <w:r>
        <w:rPr>
          <w:rStyle w:val="aa"/>
          <w:rFonts w:ascii="Times New Roman" w:eastAsia="Calibri" w:hAnsi="Times New Roman"/>
          <w:b/>
          <w:i w:val="0"/>
          <w:iCs w:val="0"/>
          <w:color w:val="FF0000"/>
          <w:spacing w:val="0"/>
          <w:szCs w:val="32"/>
        </w:rPr>
        <w:t>. Пятигорск, Ставропольский край</w:t>
      </w:r>
    </w:p>
    <w:p w:rsidR="00804FCD" w:rsidRPr="00183BAD" w:rsidRDefault="00804FCD" w:rsidP="00183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BAD">
        <w:rPr>
          <w:rFonts w:ascii="Times New Roman" w:hAnsi="Times New Roman"/>
          <w:b/>
          <w:sz w:val="24"/>
          <w:szCs w:val="24"/>
        </w:rPr>
        <w:t>УСЛОВИЯ ПРОХОЖДЕНИЯ ДИСТАНЦИИ</w:t>
      </w:r>
    </w:p>
    <w:p w:rsidR="00804FCD" w:rsidRPr="00183BAD" w:rsidRDefault="00804FCD" w:rsidP="00183B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BAD">
        <w:rPr>
          <w:rFonts w:ascii="Times New Roman" w:hAnsi="Times New Roman"/>
          <w:b/>
          <w:sz w:val="24"/>
          <w:szCs w:val="24"/>
        </w:rPr>
        <w:t xml:space="preserve">«ДИСТАНЦИЯ – ПЕШЕХОДНАЯ» </w:t>
      </w:r>
      <w:r w:rsidR="005E6FEF">
        <w:rPr>
          <w:rFonts w:ascii="Times New Roman" w:hAnsi="Times New Roman"/>
          <w:b/>
          <w:sz w:val="24"/>
          <w:szCs w:val="24"/>
        </w:rPr>
        <w:t>КОРОТКАЯ (СПРИНТ)</w:t>
      </w:r>
    </w:p>
    <w:p w:rsidR="00804FCD" w:rsidRPr="00DD4A76" w:rsidRDefault="00804FCD" w:rsidP="00804F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68" w:type="dxa"/>
        <w:tblLook w:val="01E0"/>
      </w:tblPr>
      <w:tblGrid>
        <w:gridCol w:w="2808"/>
        <w:gridCol w:w="7560"/>
      </w:tblGrid>
      <w:tr w:rsidR="00804FCD" w:rsidRPr="00887EAF" w:rsidTr="00FA5857">
        <w:tc>
          <w:tcPr>
            <w:tcW w:w="2808" w:type="dxa"/>
          </w:tcPr>
          <w:p w:rsidR="00804FCD" w:rsidRPr="00183BAD" w:rsidRDefault="00804FCD" w:rsidP="00804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BA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560" w:type="dxa"/>
          </w:tcPr>
          <w:p w:rsidR="00804FCD" w:rsidRPr="00183BAD" w:rsidRDefault="00827272" w:rsidP="005E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6FEF">
              <w:rPr>
                <w:rFonts w:ascii="Times New Roman" w:hAnsi="Times New Roman"/>
                <w:sz w:val="24"/>
                <w:szCs w:val="24"/>
              </w:rPr>
              <w:t>2</w:t>
            </w:r>
            <w:r w:rsidR="0084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 2019</w:t>
            </w:r>
            <w:r w:rsidR="00804FCD" w:rsidRPr="00183BA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04FCD" w:rsidRPr="00887EAF" w:rsidTr="00FA5857">
        <w:tc>
          <w:tcPr>
            <w:tcW w:w="2808" w:type="dxa"/>
          </w:tcPr>
          <w:p w:rsidR="00804FCD" w:rsidRPr="00183BAD" w:rsidRDefault="00804FCD" w:rsidP="00804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BA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560" w:type="dxa"/>
          </w:tcPr>
          <w:p w:rsidR="00804FCD" w:rsidRPr="00183BAD" w:rsidRDefault="00804FCD" w:rsidP="00804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AD">
              <w:rPr>
                <w:rFonts w:ascii="Times New Roman" w:hAnsi="Times New Roman"/>
                <w:sz w:val="24"/>
                <w:szCs w:val="24"/>
              </w:rPr>
              <w:t>Город Пятигорск, Перкальский карьер</w:t>
            </w:r>
          </w:p>
        </w:tc>
      </w:tr>
      <w:tr w:rsidR="00804FCD" w:rsidRPr="00887EAF" w:rsidTr="00FA5857">
        <w:trPr>
          <w:trHeight w:val="76"/>
        </w:trPr>
        <w:tc>
          <w:tcPr>
            <w:tcW w:w="2808" w:type="dxa"/>
          </w:tcPr>
          <w:p w:rsidR="00804FCD" w:rsidRPr="00183BAD" w:rsidRDefault="00804FCD" w:rsidP="00804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BA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r w:rsidR="00A45A1F">
              <w:rPr>
                <w:rFonts w:ascii="Times New Roman" w:hAnsi="Times New Roman"/>
                <w:b/>
                <w:sz w:val="24"/>
                <w:szCs w:val="24"/>
              </w:rPr>
              <w:t xml:space="preserve"> дистанции</w:t>
            </w:r>
          </w:p>
        </w:tc>
        <w:tc>
          <w:tcPr>
            <w:tcW w:w="7560" w:type="dxa"/>
          </w:tcPr>
          <w:p w:rsidR="00804FCD" w:rsidRPr="00183BAD" w:rsidRDefault="00804FCD" w:rsidP="00804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AD">
              <w:rPr>
                <w:rFonts w:ascii="Times New Roman" w:hAnsi="Times New Roman"/>
                <w:b/>
                <w:sz w:val="24"/>
                <w:szCs w:val="24"/>
              </w:rPr>
              <w:t>3 (третий)</w:t>
            </w:r>
          </w:p>
        </w:tc>
      </w:tr>
      <w:tr w:rsidR="00804FCD" w:rsidRPr="00887EAF" w:rsidTr="00FA5857">
        <w:trPr>
          <w:trHeight w:val="76"/>
        </w:trPr>
        <w:tc>
          <w:tcPr>
            <w:tcW w:w="2808" w:type="dxa"/>
          </w:tcPr>
          <w:p w:rsidR="00804FCD" w:rsidRPr="00183BAD" w:rsidRDefault="00804FCD" w:rsidP="00804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BAD">
              <w:rPr>
                <w:rFonts w:ascii="Times New Roman" w:hAnsi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7560" w:type="dxa"/>
          </w:tcPr>
          <w:p w:rsidR="00804FCD" w:rsidRPr="00183BAD" w:rsidRDefault="005E6FEF" w:rsidP="00804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A106E">
              <w:rPr>
                <w:rFonts w:ascii="Times New Roman" w:hAnsi="Times New Roman"/>
                <w:sz w:val="24"/>
                <w:szCs w:val="24"/>
              </w:rPr>
              <w:t>00</w:t>
            </w:r>
            <w:r w:rsidR="00804FCD" w:rsidRPr="00183BA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804FCD" w:rsidRPr="00887EAF" w:rsidTr="00FA5857">
        <w:trPr>
          <w:trHeight w:val="76"/>
        </w:trPr>
        <w:tc>
          <w:tcPr>
            <w:tcW w:w="2808" w:type="dxa"/>
          </w:tcPr>
          <w:p w:rsidR="00804FCD" w:rsidRPr="00183BAD" w:rsidRDefault="00804FCD" w:rsidP="00804F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BAD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</w:p>
        </w:tc>
        <w:tc>
          <w:tcPr>
            <w:tcW w:w="7560" w:type="dxa"/>
          </w:tcPr>
          <w:p w:rsidR="00804FCD" w:rsidRPr="00183BAD" w:rsidRDefault="005E6FEF" w:rsidP="00804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7272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804FCD" w:rsidRPr="00183BAD" w:rsidRDefault="00804FCD" w:rsidP="00804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4FCD" w:rsidRPr="00183BAD" w:rsidRDefault="00804FCD" w:rsidP="00804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3BAD">
        <w:rPr>
          <w:rFonts w:ascii="Times New Roman" w:hAnsi="Times New Roman"/>
          <w:b/>
          <w:sz w:val="24"/>
          <w:szCs w:val="24"/>
          <w:u w:val="single"/>
        </w:rPr>
        <w:t>СТАРТ</w:t>
      </w:r>
    </w:p>
    <w:p w:rsidR="00827272" w:rsidRPr="00183BAD" w:rsidRDefault="00827272" w:rsidP="00827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BAD">
        <w:rPr>
          <w:rFonts w:ascii="Times New Roman" w:hAnsi="Times New Roman"/>
          <w:b/>
          <w:sz w:val="24"/>
          <w:szCs w:val="24"/>
        </w:rPr>
        <w:t xml:space="preserve">Блок этапов </w:t>
      </w:r>
      <w:r>
        <w:rPr>
          <w:rFonts w:ascii="Times New Roman" w:hAnsi="Times New Roman"/>
          <w:b/>
          <w:sz w:val="24"/>
          <w:szCs w:val="24"/>
        </w:rPr>
        <w:t>1-2</w:t>
      </w:r>
      <w:r w:rsidRPr="00183BAD">
        <w:rPr>
          <w:rFonts w:ascii="Times New Roman" w:hAnsi="Times New Roman"/>
          <w:b/>
          <w:sz w:val="24"/>
          <w:szCs w:val="24"/>
        </w:rPr>
        <w:t>: Переправа по па</w:t>
      </w:r>
      <w:r>
        <w:rPr>
          <w:rFonts w:ascii="Times New Roman" w:hAnsi="Times New Roman"/>
          <w:b/>
          <w:sz w:val="24"/>
          <w:szCs w:val="24"/>
        </w:rPr>
        <w:t xml:space="preserve">раллельным перилам спуск. КВ </w:t>
      </w:r>
      <w:r w:rsidR="001524E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3BAD">
        <w:rPr>
          <w:rFonts w:ascii="Times New Roman" w:hAnsi="Times New Roman"/>
          <w:b/>
          <w:sz w:val="24"/>
          <w:szCs w:val="24"/>
        </w:rPr>
        <w:t xml:space="preserve"> минут</w:t>
      </w:r>
      <w:r w:rsidR="001524E8">
        <w:rPr>
          <w:rFonts w:ascii="Times New Roman" w:hAnsi="Times New Roman"/>
          <w:b/>
          <w:sz w:val="24"/>
          <w:szCs w:val="24"/>
        </w:rPr>
        <w:t>ы</w:t>
      </w:r>
    </w:p>
    <w:p w:rsidR="00827272" w:rsidRPr="00183BAD" w:rsidRDefault="00827272" w:rsidP="00827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3BAD">
        <w:rPr>
          <w:rFonts w:ascii="Times New Roman" w:hAnsi="Times New Roman"/>
          <w:b/>
          <w:sz w:val="24"/>
          <w:szCs w:val="24"/>
          <w:u w:val="single"/>
        </w:rPr>
        <w:t xml:space="preserve">Этап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183BAD">
        <w:rPr>
          <w:rFonts w:ascii="Times New Roman" w:hAnsi="Times New Roman"/>
          <w:b/>
          <w:sz w:val="24"/>
          <w:szCs w:val="24"/>
          <w:u w:val="single"/>
        </w:rPr>
        <w:t>. Переправа по параллельным перилам.</w:t>
      </w:r>
    </w:p>
    <w:p w:rsidR="00827272" w:rsidRPr="00183BAD" w:rsidRDefault="00827272" w:rsidP="00827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AD">
        <w:rPr>
          <w:rFonts w:ascii="Times New Roman" w:hAnsi="Times New Roman"/>
          <w:sz w:val="24"/>
          <w:szCs w:val="24"/>
          <w:u w:val="single"/>
        </w:rPr>
        <w:t>Параметры</w:t>
      </w:r>
      <w:r w:rsidR="001524E8">
        <w:rPr>
          <w:rFonts w:ascii="Times New Roman" w:hAnsi="Times New Roman"/>
          <w:sz w:val="24"/>
          <w:szCs w:val="24"/>
        </w:rPr>
        <w:t>: Длина этапа 22</w:t>
      </w:r>
      <w:r w:rsidRPr="00183BAD">
        <w:rPr>
          <w:rFonts w:ascii="Times New Roman" w:hAnsi="Times New Roman"/>
          <w:sz w:val="24"/>
          <w:szCs w:val="24"/>
        </w:rPr>
        <w:t xml:space="preserve"> м. Крутизна до 10˚.</w:t>
      </w:r>
    </w:p>
    <w:p w:rsidR="00827272" w:rsidRPr="00183BAD" w:rsidRDefault="00827272" w:rsidP="00827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AD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183BAD">
        <w:rPr>
          <w:rFonts w:ascii="Times New Roman" w:hAnsi="Times New Roman"/>
          <w:sz w:val="24"/>
          <w:szCs w:val="24"/>
        </w:rPr>
        <w:t xml:space="preserve">: </w:t>
      </w:r>
      <w:r w:rsidR="00002AE4">
        <w:rPr>
          <w:rFonts w:ascii="Times New Roman" w:hAnsi="Times New Roman"/>
          <w:sz w:val="24"/>
          <w:szCs w:val="24"/>
        </w:rPr>
        <w:t xml:space="preserve">Горизонтальные опоры на ИС и ЦС. </w:t>
      </w:r>
      <w:r w:rsidR="001524E8">
        <w:rPr>
          <w:rFonts w:ascii="Times New Roman" w:hAnsi="Times New Roman"/>
          <w:sz w:val="24"/>
          <w:szCs w:val="24"/>
        </w:rPr>
        <w:t>Нижние перила – судейская стропа</w:t>
      </w:r>
      <w:r w:rsidR="00CF0103">
        <w:rPr>
          <w:rFonts w:ascii="Times New Roman" w:hAnsi="Times New Roman"/>
          <w:sz w:val="24"/>
          <w:szCs w:val="24"/>
        </w:rPr>
        <w:t xml:space="preserve"> </w:t>
      </w:r>
      <w:r w:rsidR="001524E8">
        <w:rPr>
          <w:rFonts w:ascii="Times New Roman" w:hAnsi="Times New Roman"/>
          <w:sz w:val="24"/>
          <w:szCs w:val="24"/>
        </w:rPr>
        <w:t>(слейклайн), верхние с</w:t>
      </w:r>
      <w:r w:rsidRPr="00183BAD">
        <w:rPr>
          <w:rFonts w:ascii="Times New Roman" w:hAnsi="Times New Roman"/>
          <w:sz w:val="24"/>
          <w:szCs w:val="24"/>
        </w:rPr>
        <w:t xml:space="preserve">удейские перила, ИС: </w:t>
      </w:r>
      <w:r w:rsidR="00D522F3">
        <w:rPr>
          <w:rFonts w:ascii="Times New Roman" w:hAnsi="Times New Roman"/>
          <w:sz w:val="24"/>
          <w:szCs w:val="24"/>
        </w:rPr>
        <w:t xml:space="preserve">ТО1 - </w:t>
      </w:r>
      <w:r w:rsidR="00F15D42">
        <w:rPr>
          <w:rFonts w:ascii="Times New Roman" w:hAnsi="Times New Roman"/>
          <w:sz w:val="24"/>
          <w:szCs w:val="24"/>
        </w:rPr>
        <w:t>БЗ, КЛ – 3</w:t>
      </w:r>
      <w:r w:rsidRPr="00183BAD">
        <w:rPr>
          <w:rFonts w:ascii="Times New Roman" w:hAnsi="Times New Roman"/>
          <w:sz w:val="24"/>
          <w:szCs w:val="24"/>
        </w:rPr>
        <w:t xml:space="preserve">м от опоры, ЦС: </w:t>
      </w:r>
      <w:r w:rsidR="00D522F3">
        <w:rPr>
          <w:rFonts w:ascii="Times New Roman" w:hAnsi="Times New Roman"/>
          <w:sz w:val="24"/>
          <w:szCs w:val="24"/>
        </w:rPr>
        <w:t xml:space="preserve">ТО2 - </w:t>
      </w:r>
      <w:r w:rsidRPr="00183BAD">
        <w:rPr>
          <w:rFonts w:ascii="Times New Roman" w:hAnsi="Times New Roman"/>
          <w:sz w:val="24"/>
          <w:szCs w:val="24"/>
        </w:rPr>
        <w:t>ОЗ – судейский карабин.</w:t>
      </w:r>
    </w:p>
    <w:p w:rsidR="00827272" w:rsidRPr="00183BAD" w:rsidRDefault="00827272" w:rsidP="00827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AD">
        <w:rPr>
          <w:rFonts w:ascii="Times New Roman" w:hAnsi="Times New Roman"/>
          <w:sz w:val="24"/>
          <w:szCs w:val="24"/>
          <w:u w:val="single"/>
        </w:rPr>
        <w:t>Действия</w:t>
      </w:r>
      <w:r>
        <w:rPr>
          <w:rFonts w:ascii="Times New Roman" w:hAnsi="Times New Roman"/>
          <w:sz w:val="24"/>
          <w:szCs w:val="24"/>
        </w:rPr>
        <w:t xml:space="preserve">: Участник проходит этап по п. </w:t>
      </w:r>
      <w:r w:rsidRPr="00851603">
        <w:rPr>
          <w:rFonts w:ascii="Times New Roman" w:hAnsi="Times New Roman"/>
          <w:sz w:val="24"/>
          <w:szCs w:val="24"/>
        </w:rPr>
        <w:t>7</w:t>
      </w:r>
      <w:r w:rsidRPr="00183BAD">
        <w:rPr>
          <w:rFonts w:ascii="Times New Roman" w:hAnsi="Times New Roman"/>
          <w:sz w:val="24"/>
          <w:szCs w:val="24"/>
        </w:rPr>
        <w:t xml:space="preserve">.8. </w:t>
      </w:r>
    </w:p>
    <w:p w:rsidR="001524E8" w:rsidRPr="00183BAD" w:rsidRDefault="001524E8" w:rsidP="0015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AD">
        <w:rPr>
          <w:rFonts w:ascii="Times New Roman" w:hAnsi="Times New Roman"/>
          <w:b/>
          <w:sz w:val="24"/>
          <w:szCs w:val="24"/>
          <w:u w:val="single"/>
        </w:rPr>
        <w:t xml:space="preserve">Обратное движение: </w:t>
      </w:r>
      <w:r>
        <w:rPr>
          <w:rFonts w:ascii="Times New Roman" w:hAnsi="Times New Roman"/>
          <w:sz w:val="24"/>
          <w:szCs w:val="24"/>
        </w:rPr>
        <w:t>По перилам по п. 7.8.</w:t>
      </w:r>
    </w:p>
    <w:p w:rsidR="00827272" w:rsidRPr="00183BAD" w:rsidRDefault="00827272" w:rsidP="00827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7272" w:rsidRPr="00183BAD" w:rsidRDefault="00827272" w:rsidP="00827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3BAD">
        <w:rPr>
          <w:rFonts w:ascii="Times New Roman" w:hAnsi="Times New Roman"/>
          <w:b/>
          <w:sz w:val="24"/>
          <w:szCs w:val="24"/>
          <w:u w:val="single"/>
        </w:rPr>
        <w:t xml:space="preserve">Этап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002AE4">
        <w:rPr>
          <w:rFonts w:ascii="Times New Roman" w:hAnsi="Times New Roman"/>
          <w:b/>
          <w:sz w:val="24"/>
          <w:szCs w:val="24"/>
          <w:u w:val="single"/>
        </w:rPr>
        <w:t>. Спуск по перилам</w:t>
      </w:r>
      <w:r w:rsidRPr="00183BA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27272" w:rsidRPr="00183BAD" w:rsidRDefault="00827272" w:rsidP="00827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AD">
        <w:rPr>
          <w:rFonts w:ascii="Times New Roman" w:hAnsi="Times New Roman"/>
          <w:sz w:val="24"/>
          <w:szCs w:val="24"/>
          <w:u w:val="single"/>
        </w:rPr>
        <w:t>Параметры</w:t>
      </w:r>
      <w:r w:rsidR="002A661E">
        <w:rPr>
          <w:rFonts w:ascii="Times New Roman" w:hAnsi="Times New Roman"/>
          <w:sz w:val="24"/>
          <w:szCs w:val="24"/>
        </w:rPr>
        <w:t>: Длина этапа 5м. Крутизна</w:t>
      </w:r>
      <w:r w:rsidR="001524E8">
        <w:rPr>
          <w:rFonts w:ascii="Times New Roman" w:hAnsi="Times New Roman"/>
          <w:sz w:val="24"/>
          <w:szCs w:val="24"/>
        </w:rPr>
        <w:t xml:space="preserve"> 9</w:t>
      </w:r>
      <w:r w:rsidRPr="00183BAD">
        <w:rPr>
          <w:rFonts w:ascii="Times New Roman" w:hAnsi="Times New Roman"/>
          <w:sz w:val="24"/>
          <w:szCs w:val="24"/>
        </w:rPr>
        <w:t>0˚.</w:t>
      </w:r>
    </w:p>
    <w:p w:rsidR="00827272" w:rsidRPr="00183BAD" w:rsidRDefault="00827272" w:rsidP="00827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AD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183BAD">
        <w:rPr>
          <w:rFonts w:ascii="Times New Roman" w:hAnsi="Times New Roman"/>
          <w:sz w:val="24"/>
          <w:szCs w:val="24"/>
        </w:rPr>
        <w:t xml:space="preserve">: </w:t>
      </w:r>
      <w:r w:rsidR="005E6FEF">
        <w:rPr>
          <w:rFonts w:ascii="Times New Roman" w:hAnsi="Times New Roman"/>
          <w:sz w:val="24"/>
          <w:szCs w:val="24"/>
        </w:rPr>
        <w:t xml:space="preserve">Судейские </w:t>
      </w:r>
      <w:r w:rsidR="005E6FEF" w:rsidRPr="00183BAD">
        <w:rPr>
          <w:rFonts w:ascii="Times New Roman" w:hAnsi="Times New Roman"/>
          <w:sz w:val="24"/>
          <w:szCs w:val="24"/>
        </w:rPr>
        <w:t>перил</w:t>
      </w:r>
      <w:r w:rsidR="005E6FEF">
        <w:rPr>
          <w:rFonts w:ascii="Times New Roman" w:hAnsi="Times New Roman"/>
          <w:sz w:val="24"/>
          <w:szCs w:val="24"/>
        </w:rPr>
        <w:t>а</w:t>
      </w:r>
      <w:r w:rsidR="005E6FEF" w:rsidRPr="00183BAD">
        <w:rPr>
          <w:rFonts w:ascii="Times New Roman" w:hAnsi="Times New Roman"/>
          <w:sz w:val="24"/>
          <w:szCs w:val="24"/>
        </w:rPr>
        <w:t xml:space="preserve"> </w:t>
      </w:r>
      <w:r w:rsidRPr="00183BAD">
        <w:rPr>
          <w:rFonts w:ascii="Times New Roman" w:hAnsi="Times New Roman"/>
          <w:sz w:val="24"/>
          <w:szCs w:val="24"/>
        </w:rPr>
        <w:t xml:space="preserve">ИС: </w:t>
      </w:r>
      <w:r w:rsidR="00D522F3" w:rsidRPr="00183BAD">
        <w:rPr>
          <w:rFonts w:ascii="Times New Roman" w:hAnsi="Times New Roman"/>
          <w:sz w:val="24"/>
          <w:szCs w:val="24"/>
        </w:rPr>
        <w:t>ТО</w:t>
      </w:r>
      <w:r w:rsidR="00D522F3">
        <w:rPr>
          <w:rFonts w:ascii="Times New Roman" w:hAnsi="Times New Roman"/>
          <w:sz w:val="24"/>
          <w:szCs w:val="24"/>
        </w:rPr>
        <w:t>1 -</w:t>
      </w:r>
      <w:r w:rsidR="00D522F3" w:rsidRPr="00183BAD">
        <w:rPr>
          <w:rFonts w:ascii="Times New Roman" w:hAnsi="Times New Roman"/>
          <w:sz w:val="24"/>
          <w:szCs w:val="24"/>
        </w:rPr>
        <w:t xml:space="preserve"> </w:t>
      </w:r>
      <w:r w:rsidRPr="00183BAD">
        <w:rPr>
          <w:rFonts w:ascii="Times New Roman" w:hAnsi="Times New Roman"/>
          <w:sz w:val="24"/>
          <w:szCs w:val="24"/>
        </w:rPr>
        <w:t>ОЗ, - судейский карабин; ЦС: КЛ, БЗ.</w:t>
      </w:r>
      <w:r w:rsidR="005E6FEF">
        <w:rPr>
          <w:rFonts w:ascii="Times New Roman" w:hAnsi="Times New Roman"/>
          <w:sz w:val="24"/>
          <w:szCs w:val="24"/>
        </w:rPr>
        <w:t xml:space="preserve"> ВСС</w:t>
      </w:r>
    </w:p>
    <w:p w:rsidR="00827272" w:rsidRPr="00183BAD" w:rsidRDefault="00827272" w:rsidP="00827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AD">
        <w:rPr>
          <w:rFonts w:ascii="Times New Roman" w:hAnsi="Times New Roman"/>
          <w:sz w:val="24"/>
          <w:szCs w:val="24"/>
          <w:u w:val="single"/>
        </w:rPr>
        <w:t>Действия</w:t>
      </w:r>
      <w:r w:rsidRPr="00183BA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. Движение </w:t>
      </w:r>
      <w:r w:rsidR="005E6FEF">
        <w:rPr>
          <w:rFonts w:ascii="Times New Roman" w:hAnsi="Times New Roman"/>
          <w:sz w:val="24"/>
          <w:szCs w:val="24"/>
        </w:rPr>
        <w:t>по п. 7.10</w:t>
      </w:r>
      <w:r w:rsidR="001524E8">
        <w:rPr>
          <w:rFonts w:ascii="Times New Roman" w:hAnsi="Times New Roman"/>
          <w:sz w:val="24"/>
          <w:szCs w:val="24"/>
        </w:rPr>
        <w:t>.</w:t>
      </w:r>
      <w:r w:rsidR="005E6FEF">
        <w:rPr>
          <w:rFonts w:ascii="Times New Roman" w:hAnsi="Times New Roman"/>
          <w:sz w:val="24"/>
          <w:szCs w:val="24"/>
        </w:rPr>
        <w:t xml:space="preserve"> с ВСС.</w:t>
      </w:r>
    </w:p>
    <w:p w:rsidR="001524E8" w:rsidRDefault="001524E8" w:rsidP="0015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AD">
        <w:rPr>
          <w:rFonts w:ascii="Times New Roman" w:hAnsi="Times New Roman"/>
          <w:b/>
          <w:sz w:val="24"/>
          <w:szCs w:val="24"/>
          <w:u w:val="single"/>
        </w:rPr>
        <w:t xml:space="preserve">Обратное движение: </w:t>
      </w:r>
      <w:r>
        <w:rPr>
          <w:rFonts w:ascii="Times New Roman" w:hAnsi="Times New Roman"/>
          <w:sz w:val="24"/>
          <w:szCs w:val="24"/>
        </w:rPr>
        <w:t>По перилам по п. 7.10.</w:t>
      </w:r>
    </w:p>
    <w:p w:rsidR="00317CEF" w:rsidRDefault="00317CEF" w:rsidP="0015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5C" w:rsidRPr="00317CEF" w:rsidRDefault="00317CEF" w:rsidP="00317CEF">
      <w:pPr>
        <w:tabs>
          <w:tab w:val="left" w:pos="2820"/>
        </w:tabs>
        <w:spacing w:after="0" w:line="240" w:lineRule="auto"/>
        <w:ind w:firstLine="426"/>
        <w:jc w:val="both"/>
        <w:rPr>
          <w:rFonts w:ascii="Times New Roman" w:hAnsi="Times New Roman"/>
          <w:sz w:val="18"/>
          <w:szCs w:val="24"/>
        </w:rPr>
      </w:pPr>
      <w:r w:rsidRPr="00317CEF">
        <w:rPr>
          <w:rFonts w:ascii="Times New Roman" w:hAnsi="Times New Roman"/>
          <w:sz w:val="18"/>
          <w:szCs w:val="24"/>
        </w:rPr>
        <w:t>ТО1</w:t>
      </w:r>
      <w:r>
        <w:rPr>
          <w:rFonts w:ascii="Times New Roman" w:hAnsi="Times New Roman"/>
          <w:sz w:val="18"/>
          <w:szCs w:val="24"/>
        </w:rPr>
        <w:t xml:space="preserve">               22 м                     ТО2</w:t>
      </w:r>
    </w:p>
    <w:p w:rsidR="0022375C" w:rsidRDefault="00F54C75" w:rsidP="0015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Группа 12" o:spid="_x0000_s1079" style="position:absolute;left:0;text-align:left;margin-left:1.05pt;margin-top:.85pt;width:189pt;height:98.25pt;z-index:251672576" coordsize="24003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Блок-схема: узел 2" o:spid="_x0000_s1091" type="#_x0000_t120" style="position:absolute;left:2381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mYcQA&#10;AADaAAAADwAAAGRycy9kb3ducmV2LnhtbESPQWvCQBSE7wX/w/IEb3WjQmujq4gg2EgLxhZ7fGSf&#10;STD7NuxuTfrv3UKhx2FmvmGW69404kbO15YVTMYJCOLC6ppLBR+n3eMchA/IGhvLpOCHPKxXg4cl&#10;ptp2fKRbHkoRIexTVFCF0KZS+qIig35sW+LoXawzGKJ0pdQOuwg3jZwmyZM0WHNcqLClbUXFNf82&#10;Cr4ye357yQ7n17yboXmXz8fs0yk1GvabBYhAffgP/7X3WsEUfq/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JmHEAAAA2gAAAA8AAAAAAAAAAAAAAAAAmAIAAGRycy9k&#10;b3ducmV2LnhtbFBLBQYAAAAABAAEAPUAAACJAwAAAAA=&#10;" fillcolor="#5b9bd5 [3204]" strokecolor="#1f4d78 [1604]" strokeweight="1pt">
              <v:stroke joinstyle="miter"/>
            </v:shape>
            <v:shape id="Блок-схема: узел 3" o:spid="_x0000_s1090" type="#_x0000_t120" style="position:absolute;left:2381;top:5143;width:2000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D+sQA&#10;AADaAAAADwAAAGRycy9kb3ducmV2LnhtbESPQWvCQBSE7wX/w/IEb3WjQmujq4gg2EgLxhZ7fGSf&#10;STD7NuxuTfrv3UKhx2FmvmGW69404kbO15YVTMYJCOLC6ppLBR+n3eMchA/IGhvLpOCHPKxXg4cl&#10;ptp2fKRbHkoRIexTVFCF0KZS+qIig35sW+LoXawzGKJ0pdQOuwg3jZwmyZM0WHNcqLClbUXFNf82&#10;Cr4ye357yQ7n17yboXmXz8fs0yk1GvabBYhAffgP/7X3WsEMfq/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g/rEAAAA2gAAAA8AAAAAAAAAAAAAAAAAmAIAAGRycy9k&#10;b3ducmV2LnhtbFBLBQYAAAAABAAEAPUAAACJAwAAAAA=&#10;" fillcolor="#5b9bd5 [3204]" strokecolor="#1f4d78 [1604]" strokeweight="1pt">
              <v:stroke joinstyle="miter"/>
            </v:shape>
            <v:shape id="Блок-схема: узел 4" o:spid="_x0000_s1089" type="#_x0000_t120" style="position:absolute;left:17145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bjsUA&#10;AADaAAAADwAAAGRycy9kb3ducmV2LnhtbESP3UrDQBSE7wXfYTlC7+zGH6qN2RQRhDaikLSlXh6y&#10;xySYPRt2t018e7cgeDnMzDdMtppML07kfGdZwc08AUFcW91xo2C3fb1+BOEDssbeMin4IQ+r/PIi&#10;w1TbkUs6VaEREcI+RQVtCEMqpa9bMujndiCO3pd1BkOUrpHa4Rjhppe3SbKQBjuOCy0O9NJS/V0d&#10;jYLPwh7el8XbYVONd2g+5ENZ7J1Ss6vp+QlEoCn8h//aa63gHs5X4g2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huOxQAAANoAAAAPAAAAAAAAAAAAAAAAAJgCAABkcnMv&#10;ZG93bnJldi54bWxQSwUGAAAAAAQABAD1AAAAigMAAAAA&#10;" fillcolor="#5b9bd5 [3204]" strokecolor="#1f4d78 [1604]" strokeweight="1pt">
              <v:stroke joinstyle="miter"/>
            </v:shape>
            <v:shape id="Блок-схема: узел 5" o:spid="_x0000_s1088" type="#_x0000_t120" style="position:absolute;left:17145;top:5143;width:2000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+FcQA&#10;AADaAAAADwAAAGRycy9kb3ducmV2LnhtbESPQUvDQBSE74L/YXlCb3ajYrUxmyKC0EYUkrbU4yP7&#10;TILZt2F328R/7xYEj8PMfMNkq8n04kTOd5YV3MwTEMS11R03Cnbb1+tHED4ga+wtk4If8rDKLy8y&#10;TLUduaRTFRoRIexTVNCGMKRS+rolg35uB+LofVlnMETpGqkdjhFuenmbJAtpsOO40OJALy3V39XR&#10;KPgs7OF9WbwdNtV4h+ZDPpTF3ik1u5qen0AEmsJ/+K+91gru4Xwl3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vhXEAAAA2gAAAA8AAAAAAAAAAAAAAAAAmAIAAGRycy9k&#10;b3ducmV2LnhtbFBLBQYAAAAABAAEAPUAAACJAwAAAAA=&#10;" fillcolor="#5b9bd5 [3204]" strokecolor="#1f4d78 [1604]" strokeweight="1pt">
              <v:stroke joinstyle="miter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87" type="#_x0000_t32" style="position:absolute;left:4381;top:5905;width:127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A48QAAADaAAAADwAAAGRycy9kb3ducmV2LnhtbESPQWvCQBSE74X+h+UJ3pqNBbVEV5FK&#10;qZUemlTU4yP7TFKzb0N2a+K/dwtCj8PMfMPMl72pxYVaV1lWMIpiEMS51RUXCnbfb08vIJxH1lhb&#10;JgVXcrBcPD7MMdG245QumS9EgLBLUEHpfZNI6fKSDLrINsTBO9nWoA+yLaRusQtwU8vnOJ5IgxWH&#10;hRIbei0pP2e/RsHn8et9vx2vKz7k+ryp05+PE6+VGg761QyEp97/h+/tjVYwhb8r4Qb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MDjxAAAANoAAAAPAAAAAAAAAAAA&#10;AAAAAKECAABkcnMvZG93bnJldi54bWxQSwUGAAAAAAQABAD5AAAAkgMAAAAA&#10;" strokecolor="black [3200]" strokeweight="1.5pt">
              <v:stroke endarrow="block" joinstyle="miter"/>
            </v:shape>
            <v:shape id="Прямая со стрелкой 8" o:spid="_x0000_s1086" type="#_x0000_t32" style="position:absolute;left:4381;top:857;width:127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sV8EAAADaAAAADwAAAGRycy9kb3ducmV2LnhtbERPz2vCMBS+D/wfwhN2GZpuMCu1qchg&#10;ME9D59Djo3k2xealS2Lt/ntzGOz48f0u16PtxEA+tI4VPM8zEMS10y03Cg5f77MliBCRNXaOScEv&#10;BVhXk4cSC+1uvKNhHxuRQjgUqMDE2BdShtqQxTB3PXHizs5bjAn6RmqPtxRuO/mSZQtpseXUYLCn&#10;N0P1ZX+1CmS+ddfhJ77m35+H0+LJeHvc5ko9TsfNCkSkMf6L/9wfWkHamq6kGy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8KxXwQAAANoAAAAPAAAAAAAAAAAAAAAA&#10;AKECAABkcnMvZG93bnJldi54bWxQSwUGAAAAAAQABAD5AAAAjwMAAAAA&#10;" strokecolor="black [3200]" strokeweight="1pt">
              <v:stroke endarrow="block" joinstyle="miter"/>
            </v:shape>
            <v:line id="Прямая соединительная линия 14" o:spid="_x0000_s1085" style="position:absolute;visibility:visible" from="0,7620" to="24003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0J8MAAADbAAAADwAAAGRycy9kb3ducmV2LnhtbERPTWvCQBC9C/0PyxS86cYi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dCfDAAAA2wAAAA8AAAAAAAAAAAAA&#10;AAAAoQIAAGRycy9kb3ducmV2LnhtbFBLBQYAAAAABAAEAPkAAACRAwAAAAA=&#10;" strokecolor="black [3200]" strokeweight="1.5pt">
              <v:stroke joinstyle="miter"/>
            </v:line>
            <v:line id="Прямая соединительная линия 15" o:spid="_x0000_s1084" style="position:absolute;flip:x;visibility:visible" from="5619,7620" to="733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FSlcEAAADbAAAADwAAAGRycy9kb3ducmV2LnhtbERP22qDQBB9L+Qflin0JdS1QkoxrlIC&#10;hUQkENsPmLhTlbqz4m6i/ftsoZC3OZzrZMViBnGlyfWWFbxEMQjixuqeWwVfnx/PbyCcR9Y4WCYF&#10;v+SgyFcPGabaznyia+1bEULYpaig835MpXRNRwZdZEfiwH3byaAPcGqlnnAO4WaQSRy/SoM9h4YO&#10;R9p11PzUF6MgOa6rQ+3xXFJduUt5LJM1l0o9PS7vWxCeFn8X/7v3OszfwN8v4QCZ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0VKVwQAAANsAAAAPAAAAAAAAAAAAAAAA&#10;AKECAABkcnMvZG93bnJldi54bWxQSwUGAAAAAAQABAD5AAAAjwMAAAAA&#10;" strokecolor="#ed7d31 [3205]" strokeweight="1.5pt">
              <v:stroke joinstyle="miter"/>
            </v:line>
            <v:shape id="Прямая со стрелкой 16" o:spid="_x0000_s1083" type="#_x0000_t32" style="position:absolute;left:3238;top:7429;width:3143;height:66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a+RMEAAADbAAAADwAAAGRycy9kb3ducmV2LnhtbERPS4vCMBC+L/gfwgh709QHItUoVRA8&#10;7EW7LPU2NGNbbSa1iVr//WZB2Nt8fM9ZrjtTiwe1rrKsYDSMQBDnVldcKPhOd4M5COeRNdaWScGL&#10;HKxXvY8lxto++UCPoy9ECGEXo4LS+yaW0uUlGXRD2xAH7mxbgz7AtpC6xWcIN7UcR9FMGqw4NJTY&#10;0Lak/Hq8GwUn88NJmt3c5SuZoDvU0326yZT67HfJAoSnzv+L3+69DvNn8PdLOE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r5EwQAAANsAAAAPAAAAAAAAAAAAAAAA&#10;AKECAABkcnMvZG93bnJldi54bWxQSwUGAAAAAAQABAD5AAAAjwMAAAAA&#10;" strokecolor="black [3200]" strokeweight=".5pt">
              <v:stroke startarrow="block" endarrow="block" joinstyle="miter"/>
            </v:shape>
            <v:shape id="Прямая со стрелкой 17" o:spid="_x0000_s1082" type="#_x0000_t32" style="position:absolute;left:18573;top:2190;width:2001;height:98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ZnMIAAADbAAAADwAAAGRycy9kb3ducmV2LnhtbERPS2sCMRC+F/wPYYReimYVdMvWKFIQ&#10;9CT1QT0Om+lmcTPZJnHd/vumUPA2H99zFqveNqIjH2rHCibjDARx6XTNlYLTcTN6BREissbGMSn4&#10;oQCr5eBpgYV2d/6g7hArkUI4FKjAxNgWUobSkMUwdi1x4r6ctxgT9JXUHu8p3DZymmVzabHm1GCw&#10;pXdD5fVwswpkvnO37jvO8vP+dJm/GG8/d7lSz8N+/QYiUh8f4n/3Vqf5O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TZnMIAAADbAAAADwAAAAAAAAAAAAAA&#10;AAChAgAAZHJzL2Rvd25yZXYueG1sUEsFBgAAAAAEAAQA+QAAAJADAAAAAA==&#10;" strokecolor="black [3200]" strokeweight="1pt">
              <v:stroke endarrow="block" joinstyle="miter"/>
            </v:shape>
            <v:shape id="Прямая со стрелкой 19" o:spid="_x0000_s1081" type="#_x0000_t32" style="position:absolute;left:3238;top:2190;width:0;height:29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zlMEAAADbAAAADwAAAGRycy9kb3ducmV2LnhtbERPTWvCQBC9C/0PyxR6Ed2YgzQxq4gg&#10;7amiBs9DdkyC2dmQ3SZpfr1bKPQ2j/c52W40jeipc7VlBatlBIK4sLrmUkF+PS7eQTiPrLGxTAp+&#10;yMFu+zLLMNV24DP1F1+KEMIuRQWV920qpSsqMuiWtiUO3N12Bn2AXSl1h0MIN42Mo2gtDdYcGips&#10;6VBR8bh8GwVxjn1zmtfn25TrryRefeTTmpV6ex33GxCeRv8v/nN/6jA/gd9fwgF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p/OUwQAAANsAAAAPAAAAAAAAAAAAAAAA&#10;AKECAABkcnMvZG93bnJldi54bWxQSwUGAAAAAAQABAD5AAAAjwMAAAAA&#10;" strokecolor="black [3200]" strokeweight=".5pt">
              <v:stroke startarrow="block" endarrow="block" joinstyle="miter"/>
            </v:shape>
            <v:shape id="Прямая со стрелкой 20" o:spid="_x0000_s1080" type="#_x0000_t32" style="position:absolute;left:18002;top:2190;width:0;height:29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GQtL8AAADbAAAADwAAAGRycy9kb3ducmV2LnhtbERPTWvCQBC9C/6HZQpepG7MQWrqKkUo&#10;7UlRg+chOybB7GzIbmP01zsHocfH+15tBteonrpQezYwnyWgiAtvay4N5Kfv9w9QISJbbDyTgTsF&#10;2KzHoxVm1t/4QP0xlkpCOGRooIqxzbQORUUOw8y3xMJdfOcwCuxKbTu8SbhrdJokC+2wZmmosKVt&#10;RcX1+OcMpDn2zX5aH86P3O6W6fwnfyzYmMnb8PUJKtIQ/8Uv968Vn6yXL/ID9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vGQtL8AAADbAAAADwAAAAAAAAAAAAAAAACh&#10;AgAAZHJzL2Rvd25yZXYueG1sUEsFBgAAAAAEAAQA+QAAAI0DAAAAAA==&#10;" strokecolor="black [3200]" strokeweight=".5pt">
              <v:stroke startarrow="block" endarrow="block" joinstyle="miter"/>
            </v:shape>
          </v:group>
        </w:pict>
      </w:r>
    </w:p>
    <w:p w:rsidR="0022375C" w:rsidRDefault="0022375C" w:rsidP="0015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5C" w:rsidRPr="00317CEF" w:rsidRDefault="00317CEF" w:rsidP="00317CEF">
      <w:pPr>
        <w:tabs>
          <w:tab w:val="left" w:pos="2595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1</w:t>
      </w:r>
      <w:r w:rsidRPr="00317CEF">
        <w:rPr>
          <w:rFonts w:ascii="Times New Roman" w:hAnsi="Times New Roman"/>
          <w:sz w:val="20"/>
          <w:szCs w:val="24"/>
        </w:rPr>
        <w:t>,5м</w:t>
      </w:r>
      <w:r>
        <w:rPr>
          <w:rFonts w:ascii="Times New Roman" w:hAnsi="Times New Roman"/>
          <w:sz w:val="20"/>
          <w:szCs w:val="24"/>
        </w:rPr>
        <w:t xml:space="preserve">                                        1,5м</w:t>
      </w:r>
    </w:p>
    <w:p w:rsidR="0022375C" w:rsidRDefault="00317CEF" w:rsidP="00317CEF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17CEF">
        <w:rPr>
          <w:rFonts w:ascii="Times New Roman" w:hAnsi="Times New Roman"/>
          <w:sz w:val="20"/>
          <w:szCs w:val="24"/>
        </w:rPr>
        <w:t>5м</w:t>
      </w:r>
    </w:p>
    <w:p w:rsidR="0022375C" w:rsidRPr="00317CEF" w:rsidRDefault="00317CEF" w:rsidP="00317CEF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214A5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м</w:t>
      </w:r>
    </w:p>
    <w:p w:rsidR="0022375C" w:rsidRDefault="0022375C" w:rsidP="0015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5C" w:rsidRDefault="0022375C" w:rsidP="0015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5C" w:rsidRPr="00183BAD" w:rsidRDefault="0022375C" w:rsidP="0015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272" w:rsidRPr="00183BAD" w:rsidRDefault="00827272" w:rsidP="008272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15674" w:rsidRPr="00D15674" w:rsidRDefault="00D15674" w:rsidP="00D15674">
      <w:pPr>
        <w:spacing w:after="0" w:line="240" w:lineRule="auto"/>
        <w:rPr>
          <w:rFonts w:ascii="Times New Roman" w:hAnsi="Times New Roman"/>
          <w:b/>
          <w:sz w:val="24"/>
          <w:szCs w:val="20"/>
          <w:u w:val="single"/>
        </w:rPr>
      </w:pPr>
      <w:r w:rsidRPr="00D15674">
        <w:rPr>
          <w:rFonts w:ascii="Times New Roman" w:hAnsi="Times New Roman"/>
          <w:b/>
          <w:sz w:val="24"/>
          <w:szCs w:val="20"/>
          <w:u w:val="single"/>
        </w:rPr>
        <w:t xml:space="preserve">Блок этапов </w:t>
      </w:r>
      <w:r w:rsidR="00827272">
        <w:rPr>
          <w:rFonts w:ascii="Times New Roman" w:hAnsi="Times New Roman"/>
          <w:b/>
          <w:sz w:val="24"/>
          <w:szCs w:val="20"/>
          <w:u w:val="single"/>
        </w:rPr>
        <w:t>3-4</w:t>
      </w:r>
      <w:r w:rsidR="000C199E">
        <w:rPr>
          <w:rFonts w:ascii="Times New Roman" w:hAnsi="Times New Roman"/>
          <w:b/>
          <w:sz w:val="24"/>
          <w:szCs w:val="20"/>
          <w:u w:val="single"/>
        </w:rPr>
        <w:t xml:space="preserve">. КВ </w:t>
      </w:r>
      <w:r w:rsidR="001524E8">
        <w:rPr>
          <w:rFonts w:ascii="Times New Roman" w:hAnsi="Times New Roman"/>
          <w:b/>
          <w:sz w:val="24"/>
          <w:szCs w:val="20"/>
          <w:u w:val="single"/>
        </w:rPr>
        <w:t>6</w:t>
      </w:r>
      <w:r w:rsidRPr="00D15674">
        <w:rPr>
          <w:rFonts w:ascii="Times New Roman" w:hAnsi="Times New Roman"/>
          <w:b/>
          <w:sz w:val="24"/>
          <w:szCs w:val="20"/>
          <w:u w:val="single"/>
        </w:rPr>
        <w:t xml:space="preserve"> минут.</w:t>
      </w:r>
    </w:p>
    <w:p w:rsidR="00D15674" w:rsidRPr="00D15674" w:rsidRDefault="001524E8" w:rsidP="00D15674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Этап 3</w:t>
      </w:r>
      <w:r w:rsidR="00D15674" w:rsidRPr="00D15674">
        <w:rPr>
          <w:rFonts w:ascii="Times New Roman" w:hAnsi="Times New Roman"/>
          <w:b/>
          <w:sz w:val="24"/>
          <w:szCs w:val="20"/>
          <w:u w:val="single"/>
        </w:rPr>
        <w:t>. Подъем по перилам.</w:t>
      </w:r>
    </w:p>
    <w:p w:rsidR="00D15674" w:rsidRPr="00D15674" w:rsidRDefault="00D15674" w:rsidP="00D15674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5674">
        <w:rPr>
          <w:rFonts w:ascii="Times New Roman" w:hAnsi="Times New Roman"/>
          <w:sz w:val="24"/>
          <w:szCs w:val="20"/>
          <w:u w:val="single"/>
        </w:rPr>
        <w:t>Параметры</w:t>
      </w:r>
      <w:r w:rsidRPr="00D15674">
        <w:rPr>
          <w:rFonts w:ascii="Times New Roman" w:hAnsi="Times New Roman"/>
          <w:sz w:val="24"/>
          <w:szCs w:val="20"/>
        </w:rPr>
        <w:t xml:space="preserve">: Длина этапа </w:t>
      </w:r>
      <w:smartTag w:uri="urn:schemas-microsoft-com:office:smarttags" w:element="metricconverter">
        <w:smartTagPr>
          <w:attr w:name="ProductID" w:val="8 м"/>
        </w:smartTagPr>
        <w:r w:rsidRPr="00D15674">
          <w:rPr>
            <w:rFonts w:ascii="Times New Roman" w:hAnsi="Times New Roman"/>
            <w:sz w:val="24"/>
            <w:szCs w:val="20"/>
          </w:rPr>
          <w:t>8 м</w:t>
        </w:r>
      </w:smartTag>
      <w:r w:rsidRPr="00D15674">
        <w:rPr>
          <w:rFonts w:ascii="Times New Roman" w:hAnsi="Times New Roman"/>
          <w:sz w:val="24"/>
          <w:szCs w:val="20"/>
        </w:rPr>
        <w:t xml:space="preserve">. Крутизна 90˚. </w:t>
      </w:r>
    </w:p>
    <w:p w:rsidR="00D15674" w:rsidRPr="00D15674" w:rsidRDefault="00D15674" w:rsidP="00D15674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5674">
        <w:rPr>
          <w:rFonts w:ascii="Times New Roman" w:hAnsi="Times New Roman"/>
          <w:sz w:val="24"/>
          <w:szCs w:val="20"/>
          <w:u w:val="single"/>
        </w:rPr>
        <w:t>Оборудование этапа</w:t>
      </w:r>
      <w:r w:rsidRPr="00D15674">
        <w:rPr>
          <w:rFonts w:ascii="Times New Roman" w:hAnsi="Times New Roman"/>
          <w:sz w:val="24"/>
          <w:szCs w:val="20"/>
        </w:rPr>
        <w:t xml:space="preserve">: </w:t>
      </w:r>
      <w:r w:rsidR="002214A5" w:rsidRPr="00D15674">
        <w:rPr>
          <w:rFonts w:ascii="Times New Roman" w:hAnsi="Times New Roman"/>
          <w:sz w:val="24"/>
          <w:szCs w:val="20"/>
        </w:rPr>
        <w:t>С</w:t>
      </w:r>
      <w:r w:rsidR="002214A5">
        <w:rPr>
          <w:rFonts w:ascii="Times New Roman" w:hAnsi="Times New Roman"/>
          <w:sz w:val="24"/>
          <w:szCs w:val="20"/>
        </w:rPr>
        <w:t xml:space="preserve">удейские </w:t>
      </w:r>
      <w:r w:rsidR="005E6FEF">
        <w:rPr>
          <w:rFonts w:ascii="Times New Roman" w:hAnsi="Times New Roman"/>
          <w:sz w:val="24"/>
          <w:szCs w:val="20"/>
        </w:rPr>
        <w:t>перила. ИС: БЗ; ЦС: ТО2 – 2 судейских карабина, ОЗ</w:t>
      </w:r>
      <w:r w:rsidR="001524E8">
        <w:rPr>
          <w:rFonts w:ascii="Times New Roman" w:hAnsi="Times New Roman"/>
          <w:sz w:val="24"/>
          <w:szCs w:val="20"/>
        </w:rPr>
        <w:t>.</w:t>
      </w:r>
    </w:p>
    <w:p w:rsidR="00D15674" w:rsidRPr="00D15674" w:rsidRDefault="00D15674" w:rsidP="00D15674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5674">
        <w:rPr>
          <w:rFonts w:ascii="Times New Roman" w:hAnsi="Times New Roman"/>
          <w:sz w:val="24"/>
          <w:szCs w:val="20"/>
          <w:u w:val="single"/>
        </w:rPr>
        <w:t>Действия</w:t>
      </w:r>
      <w:r w:rsidRPr="00D15674">
        <w:rPr>
          <w:rFonts w:ascii="Times New Roman" w:hAnsi="Times New Roman"/>
          <w:sz w:val="24"/>
          <w:szCs w:val="20"/>
        </w:rPr>
        <w:t>: Участник поднимае</w:t>
      </w:r>
      <w:r w:rsidR="00851603">
        <w:rPr>
          <w:rFonts w:ascii="Times New Roman" w:hAnsi="Times New Roman"/>
          <w:sz w:val="24"/>
          <w:szCs w:val="20"/>
        </w:rPr>
        <w:t>тся по судейским перилам по п. 7</w:t>
      </w:r>
      <w:r w:rsidR="005E6FEF">
        <w:rPr>
          <w:rFonts w:ascii="Times New Roman" w:hAnsi="Times New Roman"/>
          <w:sz w:val="24"/>
          <w:szCs w:val="20"/>
        </w:rPr>
        <w:t>.10</w:t>
      </w:r>
      <w:r w:rsidR="001524E8">
        <w:rPr>
          <w:rFonts w:ascii="Times New Roman" w:hAnsi="Times New Roman"/>
          <w:sz w:val="24"/>
          <w:szCs w:val="20"/>
        </w:rPr>
        <w:t>.</w:t>
      </w:r>
    </w:p>
    <w:p w:rsidR="001524E8" w:rsidRPr="00183BAD" w:rsidRDefault="001524E8" w:rsidP="0015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AD">
        <w:rPr>
          <w:rFonts w:ascii="Times New Roman" w:hAnsi="Times New Roman"/>
          <w:b/>
          <w:sz w:val="24"/>
          <w:szCs w:val="24"/>
          <w:u w:val="single"/>
        </w:rPr>
        <w:t xml:space="preserve">Обратное движение: </w:t>
      </w:r>
      <w:r w:rsidR="002214A5">
        <w:rPr>
          <w:rFonts w:ascii="Times New Roman" w:hAnsi="Times New Roman"/>
          <w:sz w:val="24"/>
          <w:szCs w:val="24"/>
        </w:rPr>
        <w:t>По перилам по п. 7.10</w:t>
      </w:r>
      <w:r>
        <w:rPr>
          <w:rFonts w:ascii="Times New Roman" w:hAnsi="Times New Roman"/>
          <w:sz w:val="24"/>
          <w:szCs w:val="24"/>
        </w:rPr>
        <w:t>.</w:t>
      </w:r>
    </w:p>
    <w:p w:rsidR="00D15674" w:rsidRPr="00D15674" w:rsidRDefault="00D15674" w:rsidP="00D15674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15674" w:rsidRPr="00D15674" w:rsidRDefault="001524E8" w:rsidP="00D15674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Этап 4</w:t>
      </w:r>
      <w:r w:rsidR="00D15674" w:rsidRPr="00D15674">
        <w:rPr>
          <w:rFonts w:ascii="Times New Roman" w:hAnsi="Times New Roman"/>
          <w:b/>
          <w:sz w:val="24"/>
          <w:szCs w:val="20"/>
          <w:u w:val="single"/>
        </w:rPr>
        <w:t>. Наклонная навесная переправа вниз.</w:t>
      </w:r>
    </w:p>
    <w:p w:rsidR="00D15674" w:rsidRPr="00D15674" w:rsidRDefault="00D15674" w:rsidP="00D15674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5674">
        <w:rPr>
          <w:rFonts w:ascii="Times New Roman" w:hAnsi="Times New Roman"/>
          <w:sz w:val="24"/>
          <w:szCs w:val="20"/>
          <w:u w:val="single"/>
        </w:rPr>
        <w:t>Параметры</w:t>
      </w:r>
      <w:r w:rsidRPr="00D15674">
        <w:rPr>
          <w:rFonts w:ascii="Times New Roman" w:hAnsi="Times New Roman"/>
          <w:sz w:val="24"/>
          <w:szCs w:val="20"/>
        </w:rPr>
        <w:t xml:space="preserve">: </w:t>
      </w:r>
      <w:r w:rsidR="002A661E">
        <w:rPr>
          <w:rFonts w:ascii="Times New Roman" w:hAnsi="Times New Roman"/>
          <w:sz w:val="24"/>
          <w:szCs w:val="20"/>
        </w:rPr>
        <w:t>Длина этапа 19 м. Крутизна 25</w:t>
      </w:r>
      <w:r w:rsidRPr="00D15674">
        <w:rPr>
          <w:rFonts w:ascii="Times New Roman" w:hAnsi="Times New Roman"/>
          <w:sz w:val="24"/>
          <w:szCs w:val="20"/>
        </w:rPr>
        <w:t xml:space="preserve">˚. </w:t>
      </w:r>
    </w:p>
    <w:p w:rsidR="00D15674" w:rsidRPr="00D15674" w:rsidRDefault="00D15674" w:rsidP="00D15674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5674">
        <w:rPr>
          <w:rFonts w:ascii="Times New Roman" w:hAnsi="Times New Roman"/>
          <w:sz w:val="24"/>
          <w:szCs w:val="20"/>
          <w:u w:val="single"/>
        </w:rPr>
        <w:lastRenderedPageBreak/>
        <w:t>Оборудование этапа</w:t>
      </w:r>
      <w:r w:rsidRPr="00D15674">
        <w:rPr>
          <w:rFonts w:ascii="Times New Roman" w:hAnsi="Times New Roman"/>
          <w:sz w:val="24"/>
          <w:szCs w:val="20"/>
        </w:rPr>
        <w:t xml:space="preserve">: </w:t>
      </w:r>
      <w:r w:rsidR="005E6FEF" w:rsidRPr="00D15674">
        <w:rPr>
          <w:rFonts w:ascii="Times New Roman" w:hAnsi="Times New Roman"/>
          <w:sz w:val="24"/>
          <w:szCs w:val="20"/>
        </w:rPr>
        <w:t>Двойные судейские перила</w:t>
      </w:r>
      <w:r w:rsidR="005E6FEF">
        <w:rPr>
          <w:rFonts w:ascii="Times New Roman" w:hAnsi="Times New Roman"/>
          <w:sz w:val="24"/>
          <w:szCs w:val="20"/>
        </w:rPr>
        <w:t>.</w:t>
      </w:r>
      <w:r w:rsidR="005E6FEF" w:rsidRPr="00D15674">
        <w:rPr>
          <w:rFonts w:ascii="Times New Roman" w:hAnsi="Times New Roman"/>
          <w:sz w:val="24"/>
          <w:szCs w:val="20"/>
        </w:rPr>
        <w:t xml:space="preserve"> </w:t>
      </w:r>
      <w:r w:rsidR="005E6FEF">
        <w:rPr>
          <w:rFonts w:ascii="Times New Roman" w:hAnsi="Times New Roman"/>
          <w:sz w:val="24"/>
          <w:szCs w:val="20"/>
        </w:rPr>
        <w:t xml:space="preserve">ИС: ТО2 – 2 судейских карабина, </w:t>
      </w:r>
      <w:r w:rsidRPr="00D15674">
        <w:rPr>
          <w:rFonts w:ascii="Times New Roman" w:hAnsi="Times New Roman"/>
          <w:sz w:val="24"/>
          <w:szCs w:val="20"/>
        </w:rPr>
        <w:t>ОЗ,</w:t>
      </w:r>
      <w:r w:rsidR="005E6FEF">
        <w:rPr>
          <w:rFonts w:ascii="Times New Roman" w:hAnsi="Times New Roman"/>
          <w:sz w:val="24"/>
          <w:szCs w:val="20"/>
        </w:rPr>
        <w:t xml:space="preserve"> ЦС: КЛ, БЗ.</w:t>
      </w:r>
    </w:p>
    <w:p w:rsidR="005E6FEF" w:rsidRDefault="00D15674" w:rsidP="00D15674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5674">
        <w:rPr>
          <w:rFonts w:ascii="Times New Roman" w:hAnsi="Times New Roman"/>
          <w:sz w:val="24"/>
          <w:szCs w:val="20"/>
          <w:u w:val="single"/>
        </w:rPr>
        <w:t>Действия</w:t>
      </w:r>
      <w:r w:rsidRPr="00D15674">
        <w:rPr>
          <w:rFonts w:ascii="Times New Roman" w:hAnsi="Times New Roman"/>
          <w:sz w:val="24"/>
          <w:szCs w:val="20"/>
        </w:rPr>
        <w:t xml:space="preserve">: </w:t>
      </w:r>
      <w:r w:rsidR="005E6FEF">
        <w:rPr>
          <w:rFonts w:ascii="Times New Roman" w:hAnsi="Times New Roman"/>
          <w:sz w:val="24"/>
          <w:szCs w:val="20"/>
        </w:rPr>
        <w:t xml:space="preserve">Организация перил </w:t>
      </w:r>
      <w:r w:rsidR="002214A5">
        <w:rPr>
          <w:rFonts w:ascii="Times New Roman" w:hAnsi="Times New Roman"/>
          <w:sz w:val="24"/>
          <w:szCs w:val="20"/>
        </w:rPr>
        <w:t xml:space="preserve">для подстраховки </w:t>
      </w:r>
      <w:r w:rsidR="005E6FEF">
        <w:rPr>
          <w:rFonts w:ascii="Times New Roman" w:hAnsi="Times New Roman"/>
          <w:sz w:val="24"/>
          <w:szCs w:val="20"/>
        </w:rPr>
        <w:t xml:space="preserve">п. 7.6. </w:t>
      </w:r>
      <w:r w:rsidRPr="00D15674">
        <w:rPr>
          <w:rFonts w:ascii="Times New Roman" w:hAnsi="Times New Roman"/>
          <w:sz w:val="24"/>
          <w:szCs w:val="20"/>
        </w:rPr>
        <w:t>Этап пр</w:t>
      </w:r>
      <w:r w:rsidR="00EA106E">
        <w:rPr>
          <w:rFonts w:ascii="Times New Roman" w:hAnsi="Times New Roman"/>
          <w:sz w:val="24"/>
          <w:szCs w:val="20"/>
        </w:rPr>
        <w:t xml:space="preserve">оходится </w:t>
      </w:r>
      <w:r w:rsidR="00851603">
        <w:rPr>
          <w:rFonts w:ascii="Times New Roman" w:hAnsi="Times New Roman"/>
          <w:sz w:val="24"/>
          <w:szCs w:val="20"/>
        </w:rPr>
        <w:t>в соответствии с п. 7</w:t>
      </w:r>
      <w:r w:rsidRPr="00D15674">
        <w:rPr>
          <w:rFonts w:ascii="Times New Roman" w:hAnsi="Times New Roman"/>
          <w:sz w:val="24"/>
          <w:szCs w:val="20"/>
        </w:rPr>
        <w:t xml:space="preserve">.9, </w:t>
      </w:r>
      <w:r w:rsidR="005E6FEF">
        <w:rPr>
          <w:rFonts w:ascii="Times New Roman" w:hAnsi="Times New Roman"/>
          <w:sz w:val="24"/>
          <w:szCs w:val="20"/>
        </w:rPr>
        <w:t>с подстраховкой п 7.10</w:t>
      </w:r>
      <w:r w:rsidR="002214A5">
        <w:rPr>
          <w:rFonts w:ascii="Times New Roman" w:hAnsi="Times New Roman"/>
          <w:sz w:val="24"/>
          <w:szCs w:val="20"/>
        </w:rPr>
        <w:t>.</w:t>
      </w:r>
      <w:r w:rsidR="005E6FEF">
        <w:rPr>
          <w:rFonts w:ascii="Times New Roman" w:hAnsi="Times New Roman"/>
          <w:sz w:val="24"/>
          <w:szCs w:val="20"/>
        </w:rPr>
        <w:t xml:space="preserve"> за перила организованные участником. Снятие перил п. 7.6.15.</w:t>
      </w:r>
    </w:p>
    <w:p w:rsidR="00D15674" w:rsidRDefault="00D15674" w:rsidP="00D15674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5674">
        <w:rPr>
          <w:rFonts w:ascii="Times New Roman" w:hAnsi="Times New Roman"/>
          <w:b/>
          <w:sz w:val="24"/>
          <w:szCs w:val="20"/>
          <w:u w:val="single"/>
        </w:rPr>
        <w:t>Обратное движение:</w:t>
      </w:r>
      <w:r w:rsidR="00851603">
        <w:rPr>
          <w:rFonts w:ascii="Times New Roman" w:hAnsi="Times New Roman"/>
          <w:sz w:val="24"/>
          <w:szCs w:val="20"/>
        </w:rPr>
        <w:t xml:space="preserve"> По</w:t>
      </w:r>
      <w:r w:rsidR="005E6FEF">
        <w:rPr>
          <w:rFonts w:ascii="Times New Roman" w:hAnsi="Times New Roman"/>
          <w:sz w:val="24"/>
          <w:szCs w:val="20"/>
        </w:rPr>
        <w:t xml:space="preserve"> перилам п.7.10.</w:t>
      </w:r>
    </w:p>
    <w:p w:rsidR="00317CEF" w:rsidRDefault="00317CEF" w:rsidP="00D15674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17CEF" w:rsidRDefault="00F54C75" w:rsidP="00D15674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</w:r>
      <w:r>
        <w:rPr>
          <w:rFonts w:ascii="Times New Roman" w:hAnsi="Times New Roman"/>
          <w:noProof/>
          <w:sz w:val="24"/>
          <w:szCs w:val="20"/>
          <w:lang w:eastAsia="ru-RU"/>
        </w:rPr>
        <w:pict>
          <v:group id="Полотно 21" o:spid="_x0000_s1065" editas="canvas" style="width:316.1pt;height:205.5pt;mso-position-horizontal-relative:char;mso-position-vertical-relative:line" coordsize="40144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">
            <v:shape id="_x0000_s1078" type="#_x0000_t75" style="position:absolute;width:40144;height:26098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77" type="#_x0000_t202" style="position:absolute;left:27612;top:11058;width:3398;height:333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XYcQA&#10;AADbAAAADwAAAGRycy9kb3ducmV2LnhtbESPQYvCMBSE78L+h/AWvIimirila5SyIAgKoi6it0fz&#10;ti3bvJQmavXXG0HwOMzMN8x03ppKXKhxpWUFw0EEgjizuuRcwe9+0Y9BOI+ssbJMCm7kYD776Ewx&#10;0fbKW7rsfC4ChF2CCgrv60RKlxVk0A1sTRy8P9sY9EE2udQNXgPcVHIURRNpsOSwUGBNPwVl/7uz&#10;UZCPD3zaYG95j9rNOl2l8dFUmVLdzzb9BuGp9e/wq73UCkZf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8F2HEAAAA2wAAAA8AAAAAAAAAAAAAAAAAmAIAAGRycy9k&#10;b3ducmV2LnhtbFBLBQYAAAAABAAEAPUAAACJAwAAAAA=&#10;" fillcolor="white [3201]" strokecolor="white [3212]" strokeweight=".5pt">
              <v:textbox>
                <w:txbxContent>
                  <w:p w:rsidR="0049040F" w:rsidRPr="0049040F" w:rsidRDefault="0049040F">
                    <w:pPr>
                      <w:rPr>
                        <w:sz w:val="20"/>
                      </w:rPr>
                    </w:pPr>
                    <w:r w:rsidRPr="0049040F">
                      <w:rPr>
                        <w:sz w:val="20"/>
                      </w:rPr>
                      <w:t>8м</w:t>
                    </w:r>
                  </w:p>
                </w:txbxContent>
              </v:textbox>
            </v:shape>
            <v:shape id="Надпись 28" o:spid="_x0000_s1076" type="#_x0000_t202" style="position:absolute;left:12573;top:7915;width:4038;height:2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DE8IA&#10;AADbAAAADwAAAGRycy9kb3ducmV2LnhtbERPTWvCQBC9F/oflil4KWajSJGYVUJBEBRCo4jehuyY&#10;hGZnQ3bV6K93D4UeH+87XQ2mFTfqXWNZwSSKQRCXVjdcKTjs1+M5COeRNbaWScGDHKyW728pJtre&#10;+Yduha9ECGGXoILa+y6R0pU1GXSR7YgDd7G9QR9gX0nd4z2Em1ZO4/hLGmw4NNTY0XdN5W9xNQqq&#10;2ZHPOX5unvGQ77JtNj+ZtlRq9DFkCxCeBv8v/nNvtIJpGBu+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4MTwgAAANsAAAAPAAAAAAAAAAAAAAAAAJgCAABkcnMvZG93&#10;bnJldi54bWxQSwUGAAAAAAQABAD1AAAAhwMAAAAA&#10;" fillcolor="white [3201]" strokecolor="white [3212]" strokeweight=".5pt">
              <v:textbox>
                <w:txbxContent>
                  <w:p w:rsidR="0049040F" w:rsidRPr="0049040F" w:rsidRDefault="0049040F">
                    <w:pPr>
                      <w:rPr>
                        <w:sz w:val="20"/>
                      </w:rPr>
                    </w:pPr>
                    <w:r w:rsidRPr="0049040F">
                      <w:rPr>
                        <w:sz w:val="20"/>
                      </w:rPr>
                      <w:t>19м</w:t>
                    </w:r>
                  </w:p>
                </w:txbxContent>
              </v:textbox>
            </v:shape>
            <v:shape id="Надпись 29" o:spid="_x0000_s1075" type="#_x0000_t202" style="position:absolute;left:28089;width:4210;height:239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miMQA&#10;AADbAAAADwAAAGRycy9kb3ducmV2LnhtbESPQYvCMBSE78L+h/AWvIimikitRikLgqAg6rLs3h7N&#10;sy3bvJQmavXXG0HwOMzMN8x82ZpKXKhxpWUFw0EEgjizuuRcwfdx1Y9BOI+ssbJMCm7kYLn46Mwx&#10;0fbKe7ocfC4ChF2CCgrv60RKlxVk0A1sTRy8k20M+iCbXOoGrwFuKjmKook0WHJYKLCmr4Ky/8PZ&#10;KMjHP/y3w976HrW7bbpJ419TZUp1P9t0BsJT69/hV3utFYym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JojEAAAA2wAAAA8AAAAAAAAAAAAAAAAAmAIAAGRycy9k&#10;b3ducmV2LnhtbFBLBQYAAAAABAAEAPUAAACJAwAAAAA=&#10;" fillcolor="white [3201]" strokecolor="white [3212]" strokeweight=".5pt">
              <v:textbox>
                <w:txbxContent>
                  <w:p w:rsidR="0049040F" w:rsidRDefault="0049040F">
                    <w:r>
                      <w:t>ТО2</w:t>
                    </w:r>
                  </w:p>
                </w:txbxContent>
              </v:textbox>
            </v:shape>
            <v:shape id="Надпись 31" o:spid="_x0000_s1074" type="#_x0000_t202" style="position:absolute;left:2190;top:15725;width:4210;height:22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8U8YA&#10;AADbAAAADwAAAGRycy9kb3ducmV2LnhtbESPQWvCQBSE7wX/w/KEXorZ2BYJMasEQRBakFoRvT2y&#10;zySYfRuya5L213cLhR6HmfmGydajaURPnastK5hHMQjiwuqaSwXHz+0sAeE8ssbGMin4Igfr1eQh&#10;w1TbgT+oP/hSBAi7FBVU3replK6oyKCLbEscvKvtDPogu1LqDocAN418juOFNFhzWKiwpU1Fxe1w&#10;NwrK1xNf9vi0+47H/Xv+lidn0xRKPU7HfAnC0+j/w3/tnVbwMof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C8U8YAAADbAAAADwAAAAAAAAAAAAAAAACYAgAAZHJz&#10;L2Rvd25yZXYueG1sUEsFBgAAAAAEAAQA9QAAAIsDAAAAAA==&#10;" fillcolor="white [3201]" strokecolor="white [3212]" strokeweight=".5pt">
              <v:textbox>
                <w:txbxContent>
                  <w:p w:rsidR="0049040F" w:rsidRDefault="0049040F">
                    <w:r>
                      <w:t>ТО1</w:t>
                    </w:r>
                  </w:p>
                </w:txbxContent>
              </v:textbox>
            </v:shape>
            <v:group id="Группа 13" o:spid="_x0000_s1066" style="position:absolute;left:2190;top:1714;width:29528;height:23051" coordorigin="2190,1714" coordsize="29527,2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Блок-схема: узел 25" o:spid="_x0000_s1073" type="#_x0000_t120" style="position:absolute;left:26088;top:1714;width:2001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278UA&#10;AADbAAAADwAAAGRycy9kb3ducmV2LnhtbESPQWvCQBSE70L/w/KE3upGxbamrlIKQhuxYKro8ZF9&#10;TUKzb8Pu1sR/7xYKHoeZ+YZZrHrTiDM5X1tWMB4lIIgLq2suFey/1g/PIHxA1thYJgUX8rBa3g0W&#10;mGrb8Y7OeShFhLBPUUEVQptK6YuKDPqRbYmj922dwRClK6V22EW4aeQkSR6lwZrjQoUtvVVU/OS/&#10;RsEps8ftPNscP/JuiuZTPu2yg1Pqfti/voAI1Idb+L/9rhVMZvD3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fbvxQAAANsAAAAPAAAAAAAAAAAAAAAAAJgCAABkcnMv&#10;ZG93bnJldi54bWxQSwUGAAAAAAQABAD1AAAAigMAAAAA&#10;" fillcolor="#5b9bd5 [3204]" strokecolor="#1f4d78 [1604]" strokeweight="1pt">
                <v:stroke joinstyle="miter"/>
              </v:shape>
              <v:shape id="Блок-схема: узел 26" o:spid="_x0000_s1072" type="#_x0000_t120" style="position:absolute;left:2847;top:19430;width:2001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9omMUA&#10;AADbAAAADwAAAGRycy9kb3ducmV2LnhtbESPQWvCQBSE74X+h+UVvNWNFmyNriKFQhupYFT0+Mg+&#10;k2D2bdhdTfrv3UKhx2FmvmHmy9404kbO15YVjIYJCOLC6ppLBfvdx/MbCB+QNTaWScEPeVguHh/m&#10;mGrb8ZZueShFhLBPUUEVQptK6YuKDPqhbYmjd7bOYIjSlVI77CLcNHKcJBNpsOa4UGFL7xUVl/xq&#10;FJwye/yeZuvjV969oNnI1212cEoNnvrVDESgPvyH/9qfWsF4Ar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2iYxQAAANsAAAAPAAAAAAAAAAAAAAAAAJgCAABkcnMv&#10;ZG93bnJldi54bWxQSwUGAAAAAAQABAD1AAAAigMAAAAA&#10;" fillcolor="#5b9bd5 [3204]" strokecolor="#1f4d78 [1604]" strokeweight="1pt">
                <v:stroke joinstyle="miter"/>
              </v:shape>
              <v:shape id="Прямая со стрелкой 22" o:spid="_x0000_s1071" type="#_x0000_t32" style="position:absolute;left:26860;top:3905;width:0;height:1771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+Rc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hT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D5FxAAAANsAAAAPAAAAAAAAAAAA&#10;AAAAAKECAABkcnMvZG93bnJldi54bWxQSwUGAAAAAAQABAD5AAAAkgMAAAAA&#10;" strokecolor="black [3200]" strokeweight=".5pt">
                <v:stroke endarrow="block" joinstyle="miter"/>
              </v:shape>
              <v:shape id="Прямая со стрелкой 23" o:spid="_x0000_s1070" type="#_x0000_t32" style="position:absolute;left:4555;top:3584;width:21826;height:161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Sb3s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gz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JvexAAAANsAAAAPAAAAAAAAAAAA&#10;AAAAAKECAABkcnMvZG93bnJldi54bWxQSwUGAAAAAAQABAD5AAAAkgMAAAAA&#10;" strokecolor="black [3200]" strokeweight=".5pt">
                <v:stroke endarrow="block" joinstyle="miter"/>
              </v:shape>
              <v:line id="Прямая соединительная линия 24" o:spid="_x0000_s1069" style="position:absolute;flip:y;visibility:visible" from="2190,22774" to="31718,2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82sUAAADbAAAADwAAAGRycy9kb3ducmV2LnhtbESPQWsCMRSE7wX/Q3hCL6WbKFLbrVFs&#10;oeBJdNdLb4/N6+7i5mXZpJr6640g9DjMzDfMYhVtJ040+NaxhkmmQBBXzrRcaziUX8+vIHxANtg5&#10;Jg1/5GG1HD0sMDfuzHs6FaEWCcI+Rw1NCH0upa8asugz1xMn78cNFkOSQy3NgOcEt52cKvUiLbac&#10;Fhrs6bOh6lj8Wg1vu3jcbCdlofjysVbf88tTNKXWj+O4fgcRKIb/8L29MRqm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82sUAAADbAAAADwAAAAAAAAAA&#10;AAAAAAChAgAAZHJzL2Rvd25yZXYueG1sUEsFBgAAAAAEAAQA+QAAAJMDAAAAAA==&#10;" strokecolor="black [3200]" strokeweight="1.5pt">
                <v:stroke joinstyle="miter"/>
              </v:line>
              <v:shape id="Прямая со стрелкой 89" o:spid="_x0000_s1068" type="#_x0000_t32" style="position:absolute;left:5334;top:3905;width:21526;height:1657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Gc7MMAAADbAAAADwAAAGRycy9kb3ducmV2LnhtbESPQWsCMRSE74L/IbxCb5ptsbJujSJC&#10;wd7qVmiPj81zs7h5WZO4bv99Iwgeh5n5hlmuB9uKnnxoHCt4mWYgiCunG64VHL4/JjmIEJE1to5J&#10;wR8FWK/GoyUW2l15T30Za5EgHApUYGLsCilDZchimLqOOHlH5y3GJH0ttcdrgttWvmbZXFpsOC0Y&#10;7GhrqDqVF6vgXB++fvd59TYzeTn4xU9/+WylUs9Pw+YdRKQhPsL39k4ryBdw+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BnOzDAAAA2wAAAA8AAAAAAAAAAAAA&#10;AAAAoQIAAGRycy9kb3ducmV2LnhtbFBLBQYAAAAABAAEAPkAAACRAwAAAAA=&#10;" strokecolor="#00b050" strokeweight=".5pt">
                <v:stroke dashstyle="dash" endarrow="block" joinstyle="miter"/>
              </v:shape>
              <v:line id="Прямая соединительная линия 6" o:spid="_x0000_s1067" style="position:absolute;flip:x;visibility:visible" from="9810,20955" to="11239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Ei0MIAAADaAAAADwAAAGRycy9kb3ducmV2LnhtbESPwWrDMBBE74X+g9hCbrWcHExxrIRS&#10;CBQKATvFkNvG2lqm1spYSqz8fVUo9DjMzBum2kc7ihvNfnCsYJ3lIIg7pwfuFXyeDs8vIHxA1jg6&#10;JgV38rDfPT5UWGq3cE23JvQiQdiXqMCEMJVS+s6QRZ+5iTh5X262GJKce6lnXBLcjnKT54W0OHBa&#10;MDjRm6Huu7laBfnYGHdt45HO8dRa2V6KUH8otXqKr1sQgWL4D/+137WCAn6vp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Ei0MIAAADaAAAADwAAAAAAAAAAAAAA&#10;AAChAgAAZHJzL2Rvd25yZXYueG1sUEsFBgAAAAAEAAQA+QAAAJADAAAAAA==&#10;" strokecolor="red" strokeweight=".5pt">
                <v:stroke joinstyle="miter"/>
              </v:line>
            </v:group>
            <w10:wrap type="none"/>
            <w10:anchorlock/>
          </v:group>
        </w:pict>
      </w:r>
    </w:p>
    <w:p w:rsidR="00317CEF" w:rsidRDefault="00317CEF" w:rsidP="00D15674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66488C" w:rsidRPr="00D15674" w:rsidRDefault="0066488C" w:rsidP="0066488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Этап 5. Навесная переправа</w:t>
      </w:r>
      <w:r w:rsidRPr="00D15674">
        <w:rPr>
          <w:rFonts w:ascii="Times New Roman" w:hAnsi="Times New Roman"/>
          <w:b/>
          <w:sz w:val="24"/>
          <w:szCs w:val="20"/>
          <w:u w:val="single"/>
        </w:rPr>
        <w:t>.</w:t>
      </w:r>
      <w:r w:rsidR="00F15D42" w:rsidRPr="00F15D42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r w:rsidR="00F15D42">
        <w:rPr>
          <w:rFonts w:ascii="Times New Roman" w:hAnsi="Times New Roman"/>
          <w:b/>
          <w:sz w:val="24"/>
          <w:szCs w:val="20"/>
          <w:u w:val="single"/>
        </w:rPr>
        <w:t>КВ 6</w:t>
      </w:r>
      <w:r w:rsidR="00F15D42" w:rsidRPr="00D15674">
        <w:rPr>
          <w:rFonts w:ascii="Times New Roman" w:hAnsi="Times New Roman"/>
          <w:b/>
          <w:sz w:val="24"/>
          <w:szCs w:val="20"/>
          <w:u w:val="single"/>
        </w:rPr>
        <w:t xml:space="preserve"> минут.</w:t>
      </w:r>
    </w:p>
    <w:p w:rsidR="00D522F3" w:rsidRPr="00554CED" w:rsidRDefault="00D522F3" w:rsidP="00D522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</w:t>
      </w:r>
      <w:r w:rsidRPr="00554CED">
        <w:rPr>
          <w:rFonts w:ascii="Times New Roman" w:hAnsi="Times New Roman"/>
          <w:sz w:val="24"/>
          <w:szCs w:val="24"/>
        </w:rPr>
        <w:t xml:space="preserve"> проходится в следующем порядке:</w:t>
      </w:r>
    </w:p>
    <w:p w:rsidR="00D522F3" w:rsidRPr="00554CED" w:rsidRDefault="00D522F3" w:rsidP="00D522F3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54CED">
        <w:rPr>
          <w:rFonts w:ascii="Times New Roman" w:hAnsi="Times New Roman"/>
          <w:sz w:val="24"/>
          <w:szCs w:val="24"/>
        </w:rPr>
        <w:t xml:space="preserve">       Участник крепит </w:t>
      </w:r>
      <w:r>
        <w:rPr>
          <w:rFonts w:ascii="Times New Roman" w:hAnsi="Times New Roman"/>
          <w:sz w:val="24"/>
          <w:szCs w:val="24"/>
        </w:rPr>
        <w:t xml:space="preserve">перила </w:t>
      </w:r>
      <w:r w:rsidRPr="00554CE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ТО1 по п.7.6</w:t>
      </w:r>
      <w:r w:rsidRPr="00554CED">
        <w:rPr>
          <w:rFonts w:ascii="Times New Roman" w:hAnsi="Times New Roman"/>
          <w:sz w:val="24"/>
          <w:szCs w:val="24"/>
        </w:rPr>
        <w:t>.</w:t>
      </w:r>
    </w:p>
    <w:p w:rsidR="00D522F3" w:rsidRPr="00554CED" w:rsidRDefault="00D522F3" w:rsidP="00D522F3">
      <w:pPr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пускается по своим перилам п. 7.10.</w:t>
      </w:r>
      <w:r w:rsidRPr="00554CED">
        <w:rPr>
          <w:rFonts w:ascii="Times New Roman" w:hAnsi="Times New Roman"/>
          <w:sz w:val="24"/>
          <w:szCs w:val="24"/>
        </w:rPr>
        <w:t xml:space="preserve"> к ТО</w:t>
      </w:r>
      <w:r>
        <w:rPr>
          <w:rFonts w:ascii="Times New Roman" w:hAnsi="Times New Roman"/>
          <w:sz w:val="24"/>
          <w:szCs w:val="24"/>
        </w:rPr>
        <w:t>2</w:t>
      </w:r>
      <w:r w:rsidR="00DF1580">
        <w:rPr>
          <w:rFonts w:ascii="Times New Roman" w:hAnsi="Times New Roman"/>
          <w:sz w:val="24"/>
          <w:szCs w:val="24"/>
        </w:rPr>
        <w:t>. Длина участка ТО1 – КЛ - 8м. Снятие перил производится с ТО1 после прохождения этапа 5.</w:t>
      </w:r>
    </w:p>
    <w:p w:rsidR="00D522F3" w:rsidRPr="00DF1580" w:rsidRDefault="00DF1580" w:rsidP="0066488C">
      <w:pPr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0"/>
          <w:u w:val="single"/>
        </w:rPr>
      </w:pPr>
      <w:r w:rsidRPr="00DF1580">
        <w:rPr>
          <w:rFonts w:ascii="Times New Roman" w:hAnsi="Times New Roman"/>
          <w:sz w:val="24"/>
          <w:szCs w:val="24"/>
        </w:rPr>
        <w:t xml:space="preserve">Восстанавливает переправу, проходит по условиям этапа </w:t>
      </w:r>
    </w:p>
    <w:p w:rsidR="002214A5" w:rsidRDefault="002214A5" w:rsidP="0066488C">
      <w:pPr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</w:p>
    <w:p w:rsidR="0066488C" w:rsidRPr="00D15674" w:rsidRDefault="0066488C" w:rsidP="0066488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5674">
        <w:rPr>
          <w:rFonts w:ascii="Times New Roman" w:hAnsi="Times New Roman"/>
          <w:sz w:val="24"/>
          <w:szCs w:val="20"/>
          <w:u w:val="single"/>
        </w:rPr>
        <w:t>Параметры</w:t>
      </w:r>
      <w:r w:rsidR="00D522F3">
        <w:rPr>
          <w:rFonts w:ascii="Times New Roman" w:hAnsi="Times New Roman"/>
          <w:sz w:val="24"/>
          <w:szCs w:val="20"/>
        </w:rPr>
        <w:t>: Длина этапа 18</w:t>
      </w:r>
      <w:r>
        <w:rPr>
          <w:rFonts w:ascii="Times New Roman" w:hAnsi="Times New Roman"/>
          <w:sz w:val="24"/>
          <w:szCs w:val="20"/>
        </w:rPr>
        <w:t xml:space="preserve"> м.</w:t>
      </w:r>
    </w:p>
    <w:p w:rsidR="0066488C" w:rsidRPr="00D15674" w:rsidRDefault="0066488C" w:rsidP="0066488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5674">
        <w:rPr>
          <w:rFonts w:ascii="Times New Roman" w:hAnsi="Times New Roman"/>
          <w:sz w:val="24"/>
          <w:szCs w:val="20"/>
          <w:u w:val="single"/>
        </w:rPr>
        <w:t>Оборудование этапа</w:t>
      </w:r>
      <w:r w:rsidRPr="00D15674">
        <w:rPr>
          <w:rFonts w:ascii="Times New Roman" w:hAnsi="Times New Roman"/>
          <w:sz w:val="24"/>
          <w:szCs w:val="20"/>
        </w:rPr>
        <w:t xml:space="preserve">: </w:t>
      </w:r>
      <w:r w:rsidR="00D522F3" w:rsidRPr="00D15674">
        <w:rPr>
          <w:rFonts w:ascii="Times New Roman" w:hAnsi="Times New Roman"/>
          <w:sz w:val="24"/>
          <w:szCs w:val="20"/>
        </w:rPr>
        <w:t xml:space="preserve">Двойные судейские </w:t>
      </w:r>
      <w:r w:rsidR="00D522F3">
        <w:rPr>
          <w:rFonts w:ascii="Times New Roman" w:hAnsi="Times New Roman"/>
          <w:sz w:val="24"/>
          <w:szCs w:val="20"/>
        </w:rPr>
        <w:t xml:space="preserve">не натянутые </w:t>
      </w:r>
      <w:r w:rsidR="00D522F3" w:rsidRPr="00D15674">
        <w:rPr>
          <w:rFonts w:ascii="Times New Roman" w:hAnsi="Times New Roman"/>
          <w:sz w:val="24"/>
          <w:szCs w:val="20"/>
        </w:rPr>
        <w:t xml:space="preserve">перила </w:t>
      </w:r>
      <w:r w:rsidRPr="00D15674">
        <w:rPr>
          <w:rFonts w:ascii="Times New Roman" w:hAnsi="Times New Roman"/>
          <w:sz w:val="24"/>
          <w:szCs w:val="20"/>
        </w:rPr>
        <w:t>ИС:</w:t>
      </w:r>
      <w:r w:rsidR="00F15D42">
        <w:rPr>
          <w:rFonts w:ascii="Times New Roman" w:hAnsi="Times New Roman"/>
          <w:sz w:val="24"/>
          <w:szCs w:val="20"/>
        </w:rPr>
        <w:t xml:space="preserve"> </w:t>
      </w:r>
      <w:r w:rsidR="00D522F3">
        <w:rPr>
          <w:rFonts w:ascii="Times New Roman" w:hAnsi="Times New Roman"/>
          <w:sz w:val="24"/>
          <w:szCs w:val="20"/>
        </w:rPr>
        <w:t>ТО1 –</w:t>
      </w:r>
      <w:r w:rsidRPr="00D15674">
        <w:rPr>
          <w:rFonts w:ascii="Times New Roman" w:hAnsi="Times New Roman"/>
          <w:sz w:val="24"/>
          <w:szCs w:val="20"/>
        </w:rPr>
        <w:t xml:space="preserve"> </w:t>
      </w:r>
      <w:r w:rsidR="00D522F3">
        <w:rPr>
          <w:rFonts w:ascii="Times New Roman" w:hAnsi="Times New Roman"/>
          <w:sz w:val="24"/>
          <w:szCs w:val="20"/>
        </w:rPr>
        <w:t xml:space="preserve">горизонтальная опора, </w:t>
      </w:r>
      <w:r>
        <w:rPr>
          <w:rFonts w:ascii="Times New Roman" w:hAnsi="Times New Roman"/>
          <w:sz w:val="24"/>
          <w:szCs w:val="20"/>
        </w:rPr>
        <w:t>КЛ, Б</w:t>
      </w:r>
      <w:r w:rsidR="00D522F3">
        <w:rPr>
          <w:rFonts w:ascii="Times New Roman" w:hAnsi="Times New Roman"/>
          <w:sz w:val="24"/>
          <w:szCs w:val="20"/>
        </w:rPr>
        <w:t>З;</w:t>
      </w:r>
      <w:r>
        <w:rPr>
          <w:rFonts w:ascii="Times New Roman" w:hAnsi="Times New Roman"/>
          <w:sz w:val="24"/>
          <w:szCs w:val="20"/>
        </w:rPr>
        <w:t xml:space="preserve"> ЦС: </w:t>
      </w:r>
      <w:r w:rsidR="00D522F3">
        <w:rPr>
          <w:rFonts w:ascii="Times New Roman" w:hAnsi="Times New Roman"/>
          <w:sz w:val="24"/>
          <w:szCs w:val="20"/>
        </w:rPr>
        <w:t xml:space="preserve">ТО2 - горизонтальная опора, </w:t>
      </w:r>
      <w:r>
        <w:rPr>
          <w:rFonts w:ascii="Times New Roman" w:hAnsi="Times New Roman"/>
          <w:sz w:val="24"/>
          <w:szCs w:val="20"/>
        </w:rPr>
        <w:t>КЛ, БЗ.</w:t>
      </w:r>
    </w:p>
    <w:p w:rsidR="0066488C" w:rsidRDefault="0066488C" w:rsidP="0066488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5674">
        <w:rPr>
          <w:rFonts w:ascii="Times New Roman" w:hAnsi="Times New Roman"/>
          <w:sz w:val="24"/>
          <w:szCs w:val="20"/>
          <w:u w:val="single"/>
        </w:rPr>
        <w:t>Действия</w:t>
      </w:r>
      <w:r w:rsidRPr="00D15674">
        <w:rPr>
          <w:rFonts w:ascii="Times New Roman" w:hAnsi="Times New Roman"/>
          <w:sz w:val="24"/>
          <w:szCs w:val="20"/>
        </w:rPr>
        <w:t>: Этап пр</w:t>
      </w:r>
      <w:r>
        <w:rPr>
          <w:rFonts w:ascii="Times New Roman" w:hAnsi="Times New Roman"/>
          <w:sz w:val="24"/>
          <w:szCs w:val="20"/>
        </w:rPr>
        <w:t>оходится по п. 7.9.</w:t>
      </w:r>
      <w:r w:rsidR="002214A5">
        <w:rPr>
          <w:rFonts w:ascii="Times New Roman" w:hAnsi="Times New Roman"/>
          <w:sz w:val="24"/>
          <w:szCs w:val="20"/>
        </w:rPr>
        <w:t>4. с подстраховкой жумаром.</w:t>
      </w:r>
    </w:p>
    <w:p w:rsidR="0066488C" w:rsidRDefault="0066488C" w:rsidP="0066488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D15674">
        <w:rPr>
          <w:rFonts w:ascii="Times New Roman" w:hAnsi="Times New Roman"/>
          <w:b/>
          <w:sz w:val="24"/>
          <w:szCs w:val="20"/>
          <w:u w:val="single"/>
        </w:rPr>
        <w:t>Обратное движение:</w:t>
      </w:r>
      <w:r>
        <w:rPr>
          <w:rFonts w:ascii="Times New Roman" w:hAnsi="Times New Roman"/>
          <w:sz w:val="24"/>
          <w:szCs w:val="20"/>
        </w:rPr>
        <w:t xml:space="preserve"> По перилам переправы по п.7.9.</w:t>
      </w:r>
      <w:r w:rsidRPr="00D15674">
        <w:rPr>
          <w:rFonts w:ascii="Times New Roman" w:hAnsi="Times New Roman"/>
          <w:sz w:val="24"/>
          <w:szCs w:val="20"/>
        </w:rPr>
        <w:t xml:space="preserve"> </w:t>
      </w:r>
    </w:p>
    <w:p w:rsidR="000F6AB3" w:rsidRDefault="000F6AB3" w:rsidP="006648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6AB3" w:rsidRPr="000F6AB3" w:rsidRDefault="000F6AB3" w:rsidP="006648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О1</w:t>
      </w:r>
    </w:p>
    <w:p w:rsidR="0049040F" w:rsidRDefault="00F54C75" w:rsidP="0066488C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pict>
          <v:group id="Группа 18" o:spid="_x0000_s1055" style="position:absolute;left:0;text-align:left;margin-left:-4.95pt;margin-top:8.2pt;width:157.5pt;height:58.5pt;z-index:251697152" coordsize="20002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">
            <v:shape id="Блок-схема: узел 64" o:spid="_x0000_s1064" type="#_x0000_t120" style="position:absolute;left:666;width:200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qtMUA&#10;AADbAAAADwAAAGRycy9kb3ducmV2LnhtbESPQWvCQBSE74L/YXlCb3VjW2xNXaUIQptiwVTR4yP7&#10;mgSzb8Pu1sR/7xYKHoeZ+YaZL3vTiDM5X1tWMBknIIgLq2suFey+1/cvIHxA1thYJgUX8rBcDAdz&#10;TLXteEvnPJQiQtinqKAKoU2l9EVFBv3YtsTR+7HOYIjSlVI77CLcNPIhSabSYM1xocKWVhUVp/zX&#10;KDhm9rCZZZ+Hj7x7RPMln7fZ3il1N+rfXkEE6sMt/N9+1wqmT/D3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+q0xQAAANsAAAAPAAAAAAAAAAAAAAAAAJgCAABkcnMv&#10;ZG93bnJldi54bWxQSwUGAAAAAAQABAD1AAAAigMAAAAA&#10;" fillcolor="#5b9bd5 [3204]" strokecolor="#1f4d78 [1604]" strokeweight="1pt">
              <v:stroke joinstyle="miter"/>
            </v:shape>
            <v:shape id="Блок-схема: узел 65" o:spid="_x0000_s1063" type="#_x0000_t120" style="position:absolute;left:17240;top:3143;width:2000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PL8UA&#10;AADbAAAADwAAAGRycy9kb3ducmV2LnhtbESPQWvCQBSE74L/YXlCb3VjS21NXaUIQptiwVTR4yP7&#10;mgSzb8Pu1sR/7xYKHoeZ+YaZL3vTiDM5X1tWMBknIIgLq2suFey+1/cvIHxA1thYJgUX8rBcDAdz&#10;TLXteEvnPJQiQtinqKAKoU2l9EVFBv3YtsTR+7HOYIjSlVI77CLcNPIhSabSYM1xocKWVhUVp/zX&#10;KDhm9rCZZZ+Hj7x7RPMln7fZ3il1N+rfXkEE6sMt/N9+1wqmT/D3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08vxQAAANsAAAAPAAAAAAAAAAAAAAAAAJgCAABkcnMv&#10;ZG93bnJldi54bWxQSwUGAAAAAAQABAD1AAAAigMAAAAA&#10;" fillcolor="#5b9bd5 [3204]" strokecolor="#1f4d78 [1604]" strokeweight="1pt">
              <v:stroke joinstyle="miter"/>
            </v:shape>
            <v:line id="Прямая соединительная линия 70" o:spid="_x0000_s1062" style="position:absolute;visibility:visible" from="0,4000" to="409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QpWM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7A+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kKVjDAAAA2wAAAA8AAAAAAAAAAAAA&#10;AAAAoQIAAGRycy9kb3ducmV2LnhtbFBLBQYAAAAABAAEAPkAAACRAwAAAAA=&#10;" strokecolor="black [3213]" strokeweight="1.5pt">
              <v:stroke joinstyle="miter"/>
            </v:line>
            <v:line id="Прямая соединительная линия 71" o:spid="_x0000_s1061" style="position:absolute;visibility:visible" from="4095,4095" to="9429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74" o:spid="_x0000_s1060" style="position:absolute;visibility:visible" from="9429,7429" to="20002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8vW8YAAADbAAAADwAAAGRycy9kb3ducmV2LnhtbESPT2vCQBTE7wW/w/KE3pqNVrSkbkQD&#10;0lK8RIvS2yP78kezb0N2q+m3dwuFHoeZ+Q2zXA2mFVfqXWNZwSSKQRAXVjdcKfg8bJ9eQDiPrLG1&#10;TAp+yMEqHT0sMdH2xjld974SAcIuQQW1910ipStqMugi2xEHr7S9QR9kX0nd4y3ATSuncTyXBhsO&#10;CzV2lNVUXPbfRsFwnH5ss+d5mX/ls1N2nrxVuw0r9Tge1q8gPA3+P/zXftcKFjP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fL1vGAAAA2wAAAA8AAAAAAAAA&#10;AAAAAAAAoQIAAGRycy9kb3ducmV2LnhtbFBLBQYAAAAABAAEAPkAAACUAwAAAAA=&#10;" strokecolor="black [3213]" strokeweight="1.5pt">
              <v:stroke joinstyle="miter"/>
            </v:line>
            <v:shape id="Прямая со стрелкой 76" o:spid="_x0000_s1059" type="#_x0000_t32" style="position:absolute;left:2667;top:1428;width:14573;height:285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EUvsQAAADbAAAADwAAAGRycy9kb3ducmV2LnhtbESPT2vCQBTE70K/w/IKvekmUqJEV5FS&#10;oZdC/HPo8TX7TKLZt2F31bSf3hUEj8PM/IaZL3vTigs531hWkI4SEMSl1Q1XCva79XAKwgdkja1l&#10;UvBHHpaLl8Ecc22vvKHLNlQiQtjnqKAOocul9GVNBv3IdsTRO1hnMETpKqkdXiPctHKcJJk02HBc&#10;qLGjj5rK0/ZsFPykn9Pxsch+qfhO/lNX2fRUvCv19tqvZiAC9eEZfrS/tIJJBvc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ERS+xAAAANsAAAAPAAAAAAAAAAAA&#10;AAAAAKECAABkcnMvZG93bnJldi54bWxQSwUGAAAAAAQABAD5AAAAkgMAAAAA&#10;" strokecolor="red" strokeweight="1pt">
              <v:stroke dashstyle="3 1" endarrow="block" joinstyle="miter"/>
            </v:shape>
            <v:line id="Прямая соединительная линия 77" o:spid="_x0000_s1058" style="position:absolute;flip:x;visibility:visible" from="5238,3810" to="7637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6ILMIAAADbAAAADwAAAGRycy9kb3ducmV2LnhtbESPQYvCMBSE74L/ITzBm6buQaUaZVkQ&#10;FhYWrFLw9mzeNmWbl9JEjf/eCILHYWa+YdbbaFtxpd43jhXMphkI4srphmsFx8NusgThA7LG1jEp&#10;uJOH7WY4WGOu3Y33dC1CLRKEfY4KTAhdLqWvDFn0U9cRJ+/P9RZDkn0tdY+3BLet/MiyubTYcFow&#10;2NGXoeq/uFgFWVsYdynjL53iobSyPM/D/kep8Sh+rkAEiuEdfrW/tYLFAp5f0g+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6ILMIAAADbAAAADwAAAAAAAAAAAAAA&#10;AAChAgAAZHJzL2Rvd25yZXYueG1sUEsFBgAAAAAEAAQA+QAAAJADAAAAAA==&#10;" strokecolor="red" strokeweight=".5pt">
              <v:stroke joinstyle="miter"/>
            </v:line>
            <v:shape id="Прямая со стрелкой 78" o:spid="_x0000_s1057" type="#_x0000_t32" style="position:absolute;left:2571;top:4286;width:2943;height:1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Szr8EAAADbAAAADwAAAGRycy9kb3ducmV2LnhtbERPTWuDQBC9F/oflinkUuIaD7Y1riEE&#10;QnJq0UrPgztVqTsr7saY/PruodDj433nu8UMYqbJ9ZYVbKIYBHFjdc+tgvrzuH4F4TyyxsEyKbiR&#10;g13x+JBjpu2VS5or34oQwi5DBZ33Yyalazoy6CI7Egfu204GfYBTK/WE1xBuBpnEcSoN9hwaOhzp&#10;0FHzU12MgqTGefh47suve63f35LNqb6nrNTqadlvQXha/L/4z33WCl7C2PAl/A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NLOvwQAAANsAAAAPAAAAAAAAAAAAAAAA&#10;AKECAABkcnMvZG93bnJldi54bWxQSwUGAAAAAAQABAD5AAAAjwMAAAAA&#10;" strokecolor="black [3200]" strokeweight=".5pt">
              <v:stroke startarrow="block" endarrow="block" joinstyle="miter"/>
            </v:shape>
            <v:shape id="Прямая со стрелкой 88" o:spid="_x0000_s1056" type="#_x0000_t32" style="position:absolute;left:2571;top:1809;width:9335;height:47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83LcEAAADbAAAADwAAAGRycy9kb3ducmV2LnhtbERPz2vCMBS+D/Y/hDfwNtMpHVqNMgTB&#10;nsRugx0fzVtb1rzUJNrWv94chB0/vt/r7WBacSXnG8sK3qYJCOLS6oYrBV+f+9cFCB+QNbaWScFI&#10;Hrab56c1Ztr2fKJrESoRQ9hnqKAOocuk9GVNBv3UdsSR+7XOYIjQVVI77GO4aeUsSd6lwYZjQ40d&#10;7Woq/4qLUfAztsv0fDz4bzeOmM8xpZvJlZq8DB8rEIGG8C9+uA9awSKOjV/iD5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bzctwQAAANsAAAAPAAAAAAAAAAAAAAAA&#10;AKECAABkcnMvZG93bnJldi54bWxQSwUGAAAAAAQABAD5AAAAjwMAAAAA&#10;" strokecolor="#00b050" strokeweight=".5pt">
              <v:stroke dashstyle="dash" endarrow="block" joinstyle="miter"/>
            </v:shape>
          </v:group>
        </w:pict>
      </w:r>
    </w:p>
    <w:p w:rsidR="0049040F" w:rsidRPr="00D15674" w:rsidRDefault="000F6AB3" w:rsidP="000F6AB3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</w:t>
      </w:r>
      <w:r w:rsidRPr="000F6AB3">
        <w:rPr>
          <w:rFonts w:ascii="Times New Roman" w:hAnsi="Times New Roman"/>
          <w:sz w:val="20"/>
          <w:szCs w:val="20"/>
        </w:rPr>
        <w:t>18м</w:t>
      </w:r>
      <w:r>
        <w:rPr>
          <w:rFonts w:ascii="Times New Roman" w:hAnsi="Times New Roman"/>
          <w:sz w:val="24"/>
          <w:szCs w:val="20"/>
        </w:rPr>
        <w:t xml:space="preserve">               </w:t>
      </w:r>
      <w:r w:rsidRPr="000F6AB3">
        <w:rPr>
          <w:rFonts w:ascii="Times New Roman" w:hAnsi="Times New Roman"/>
          <w:sz w:val="20"/>
          <w:szCs w:val="20"/>
        </w:rPr>
        <w:t>ТО2</w:t>
      </w:r>
    </w:p>
    <w:p w:rsidR="0066488C" w:rsidRPr="000F6AB3" w:rsidRDefault="000F6AB3" w:rsidP="00804FC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</w:t>
      </w:r>
    </w:p>
    <w:p w:rsidR="0049040F" w:rsidRDefault="0049040F" w:rsidP="00015C4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040F" w:rsidRPr="00015C4A" w:rsidRDefault="00015C4A" w:rsidP="00015C4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4"/>
        </w:rPr>
      </w:pPr>
      <w:r w:rsidRPr="00015C4A">
        <w:rPr>
          <w:rFonts w:ascii="Times New Roman" w:hAnsi="Times New Roman"/>
          <w:sz w:val="20"/>
          <w:szCs w:val="24"/>
        </w:rPr>
        <w:t>8м</w:t>
      </w:r>
    </w:p>
    <w:p w:rsidR="000F6AB3" w:rsidRDefault="000F6AB3" w:rsidP="00804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6AB3" w:rsidRDefault="000F6AB3" w:rsidP="00804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040F" w:rsidRDefault="0049040F" w:rsidP="00804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4FCD" w:rsidRPr="00183BAD" w:rsidRDefault="0066488C" w:rsidP="00804F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Этап 6</w:t>
      </w:r>
      <w:r w:rsidR="00CF0103">
        <w:rPr>
          <w:rFonts w:ascii="Times New Roman" w:hAnsi="Times New Roman"/>
          <w:b/>
          <w:sz w:val="24"/>
          <w:szCs w:val="24"/>
          <w:u w:val="single"/>
        </w:rPr>
        <w:t>. Спуск по склону. КВ = 6</w:t>
      </w:r>
      <w:r w:rsidR="00804FCD" w:rsidRPr="00183BAD">
        <w:rPr>
          <w:rFonts w:ascii="Times New Roman" w:hAnsi="Times New Roman"/>
          <w:b/>
          <w:sz w:val="24"/>
          <w:szCs w:val="24"/>
          <w:u w:val="single"/>
        </w:rPr>
        <w:t xml:space="preserve"> минут.</w:t>
      </w:r>
    </w:p>
    <w:p w:rsidR="00804FCD" w:rsidRPr="00183BAD" w:rsidRDefault="00804FCD" w:rsidP="00804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AD">
        <w:rPr>
          <w:rFonts w:ascii="Times New Roman" w:hAnsi="Times New Roman"/>
          <w:sz w:val="24"/>
          <w:szCs w:val="24"/>
          <w:u w:val="single"/>
        </w:rPr>
        <w:t>Параметры</w:t>
      </w:r>
      <w:r w:rsidR="00DF1580">
        <w:rPr>
          <w:rFonts w:ascii="Times New Roman" w:hAnsi="Times New Roman"/>
          <w:sz w:val="24"/>
          <w:szCs w:val="24"/>
        </w:rPr>
        <w:t>: Длина этапа 20</w:t>
      </w:r>
      <w:r w:rsidRPr="00183BAD">
        <w:rPr>
          <w:rFonts w:ascii="Times New Roman" w:hAnsi="Times New Roman"/>
          <w:sz w:val="24"/>
          <w:szCs w:val="24"/>
        </w:rPr>
        <w:t xml:space="preserve"> м. Крутизна до 3</w:t>
      </w:r>
      <w:r w:rsidR="00DF1580">
        <w:rPr>
          <w:rFonts w:ascii="Times New Roman" w:hAnsi="Times New Roman"/>
          <w:sz w:val="24"/>
          <w:szCs w:val="24"/>
        </w:rPr>
        <w:t>0</w:t>
      </w:r>
      <w:r w:rsidRPr="00183BAD">
        <w:rPr>
          <w:rFonts w:ascii="Times New Roman" w:hAnsi="Times New Roman"/>
          <w:sz w:val="24"/>
          <w:szCs w:val="24"/>
        </w:rPr>
        <w:t>˚.</w:t>
      </w:r>
    </w:p>
    <w:p w:rsidR="00804FCD" w:rsidRPr="00183BAD" w:rsidRDefault="00804FCD" w:rsidP="00804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AD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183BAD">
        <w:rPr>
          <w:rFonts w:ascii="Times New Roman" w:hAnsi="Times New Roman"/>
          <w:sz w:val="24"/>
          <w:szCs w:val="24"/>
        </w:rPr>
        <w:t xml:space="preserve">: ИС: </w:t>
      </w:r>
      <w:r w:rsidR="00DF1580" w:rsidRPr="00183BAD">
        <w:rPr>
          <w:rFonts w:ascii="Times New Roman" w:hAnsi="Times New Roman"/>
          <w:sz w:val="24"/>
          <w:szCs w:val="24"/>
        </w:rPr>
        <w:t>ТО</w:t>
      </w:r>
      <w:r w:rsidR="00DF1580">
        <w:rPr>
          <w:rFonts w:ascii="Times New Roman" w:hAnsi="Times New Roman"/>
          <w:sz w:val="24"/>
          <w:szCs w:val="24"/>
        </w:rPr>
        <w:t>1</w:t>
      </w:r>
      <w:r w:rsidR="00DF1580" w:rsidRPr="00183BAD">
        <w:rPr>
          <w:rFonts w:ascii="Times New Roman" w:hAnsi="Times New Roman"/>
          <w:sz w:val="24"/>
          <w:szCs w:val="24"/>
        </w:rPr>
        <w:t xml:space="preserve"> - судейский карабин</w:t>
      </w:r>
      <w:r w:rsidRPr="00183BAD">
        <w:rPr>
          <w:rFonts w:ascii="Times New Roman" w:hAnsi="Times New Roman"/>
          <w:sz w:val="24"/>
          <w:szCs w:val="24"/>
        </w:rPr>
        <w:t>, БЗ, ЦС: КЛ, БЗ.</w:t>
      </w:r>
    </w:p>
    <w:p w:rsidR="00804FCD" w:rsidRPr="00183BAD" w:rsidRDefault="00804FCD" w:rsidP="00804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AD">
        <w:rPr>
          <w:rFonts w:ascii="Times New Roman" w:hAnsi="Times New Roman"/>
          <w:sz w:val="24"/>
          <w:szCs w:val="24"/>
          <w:u w:val="single"/>
        </w:rPr>
        <w:t>Действия</w:t>
      </w:r>
      <w:r w:rsidR="00851603">
        <w:rPr>
          <w:rFonts w:ascii="Times New Roman" w:hAnsi="Times New Roman"/>
          <w:sz w:val="24"/>
          <w:szCs w:val="24"/>
        </w:rPr>
        <w:t>: Организация перил по п. 7.6. Движение по п. 7.1</w:t>
      </w:r>
      <w:r w:rsidR="00DF1580">
        <w:rPr>
          <w:rFonts w:ascii="Times New Roman" w:hAnsi="Times New Roman"/>
          <w:sz w:val="24"/>
          <w:szCs w:val="24"/>
        </w:rPr>
        <w:t>0</w:t>
      </w:r>
      <w:r w:rsidR="00851603">
        <w:rPr>
          <w:rFonts w:ascii="Times New Roman" w:hAnsi="Times New Roman"/>
          <w:sz w:val="24"/>
          <w:szCs w:val="24"/>
        </w:rPr>
        <w:t>. Снятие перил по п. 7</w:t>
      </w:r>
      <w:r w:rsidRPr="00183BAD">
        <w:rPr>
          <w:rFonts w:ascii="Times New Roman" w:hAnsi="Times New Roman"/>
          <w:sz w:val="24"/>
          <w:szCs w:val="24"/>
        </w:rPr>
        <w:t>.</w:t>
      </w:r>
      <w:r w:rsidR="00DF1580">
        <w:rPr>
          <w:rFonts w:ascii="Times New Roman" w:hAnsi="Times New Roman"/>
          <w:sz w:val="24"/>
          <w:szCs w:val="24"/>
        </w:rPr>
        <w:t>6</w:t>
      </w:r>
      <w:r w:rsidRPr="00183BAD">
        <w:rPr>
          <w:rFonts w:ascii="Times New Roman" w:hAnsi="Times New Roman"/>
          <w:sz w:val="24"/>
          <w:szCs w:val="24"/>
        </w:rPr>
        <w:t>.1</w:t>
      </w:r>
      <w:r w:rsidR="00DF1580">
        <w:rPr>
          <w:rFonts w:ascii="Times New Roman" w:hAnsi="Times New Roman"/>
          <w:sz w:val="24"/>
          <w:szCs w:val="24"/>
        </w:rPr>
        <w:t>5</w:t>
      </w:r>
      <w:r w:rsidRPr="00183BAD">
        <w:rPr>
          <w:rFonts w:ascii="Times New Roman" w:hAnsi="Times New Roman"/>
          <w:sz w:val="24"/>
          <w:szCs w:val="24"/>
        </w:rPr>
        <w:t>.</w:t>
      </w:r>
    </w:p>
    <w:p w:rsidR="00804FCD" w:rsidRPr="00183BAD" w:rsidRDefault="00804FCD" w:rsidP="00804F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BAD">
        <w:rPr>
          <w:rFonts w:ascii="Times New Roman" w:hAnsi="Times New Roman"/>
          <w:b/>
          <w:sz w:val="24"/>
          <w:szCs w:val="24"/>
          <w:u w:val="single"/>
        </w:rPr>
        <w:t xml:space="preserve">Обратное движение: </w:t>
      </w:r>
      <w:r w:rsidR="003A099D">
        <w:rPr>
          <w:rFonts w:ascii="Times New Roman" w:hAnsi="Times New Roman"/>
          <w:sz w:val="24"/>
          <w:szCs w:val="24"/>
        </w:rPr>
        <w:t>По перилам по п. 7</w:t>
      </w:r>
      <w:r w:rsidRPr="00183BAD">
        <w:rPr>
          <w:rFonts w:ascii="Times New Roman" w:hAnsi="Times New Roman"/>
          <w:sz w:val="24"/>
          <w:szCs w:val="24"/>
        </w:rPr>
        <w:t>.10. При отсутствии перил по коридору нитки.</w:t>
      </w:r>
    </w:p>
    <w:p w:rsidR="007C1D80" w:rsidRDefault="007C1D80" w:rsidP="00DD3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C4A" w:rsidRPr="00015C4A" w:rsidRDefault="00015C4A" w:rsidP="00DD38D2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15C4A">
        <w:rPr>
          <w:rFonts w:ascii="Times New Roman" w:hAnsi="Times New Roman"/>
          <w:sz w:val="20"/>
          <w:szCs w:val="24"/>
        </w:rPr>
        <w:t>ТО1</w:t>
      </w:r>
      <w:r>
        <w:rPr>
          <w:rFonts w:ascii="Times New Roman" w:hAnsi="Times New Roman"/>
          <w:sz w:val="20"/>
          <w:szCs w:val="24"/>
        </w:rPr>
        <w:t xml:space="preserve">  </w:t>
      </w:r>
    </w:p>
    <w:p w:rsidR="00015C4A" w:rsidRPr="00015C4A" w:rsidRDefault="00F54C75" w:rsidP="00015C4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54C75">
        <w:rPr>
          <w:rFonts w:ascii="Times New Roman" w:hAnsi="Times New Roman"/>
          <w:noProof/>
          <w:sz w:val="20"/>
          <w:szCs w:val="24"/>
          <w:lang w:eastAsia="ru-RU"/>
        </w:rPr>
        <w:pict>
          <v:group id="Группа 30" o:spid="_x0000_s1047" style="position:absolute;left:0;text-align:left;margin-left:.3pt;margin-top:.35pt;width:161.3pt;height:62.25pt;z-index:251695104" coordsize="20485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">
            <v:shape id="Блок-схема: узел 79" o:spid="_x0000_s1054" type="#_x0000_t120" style="position:absolute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T98UA&#10;AADbAAAADwAAAGRycy9kb3ducmV2LnhtbESPQWvCQBSE74L/YXkFb7ppC7VGVymFQhupYFrR4yP7&#10;TILZt2F3NfHfu0Khx2FmvmEWq9404kLO15YVPE4SEMSF1TWXCn5/PsavIHxA1thYJgVX8rBaDgcL&#10;TLXteEuXPJQiQtinqKAKoU2l9EVFBv3EtsTRO1pnMETpSqkddhFuGvmUJC/SYM1xocKW3isqTvnZ&#10;KDhkdv89y9b7r7x7RrOR0222c0qNHvq3OYhAffgP/7U/tYLp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9P3xQAAANsAAAAPAAAAAAAAAAAAAAAAAJgCAABkcnMv&#10;ZG93bnJldi54bWxQSwUGAAAAAAQABAD1AAAAigMAAAAA&#10;" fillcolor="#5b9bd5 [3204]" strokecolor="#1f4d78 [1604]" strokeweight="1pt">
              <v:stroke joinstyle="miter"/>
            </v:shape>
            <v:line id="Прямая соединительная линия 82" o:spid="_x0000_s1053" style="position:absolute;visibility:visible" from="0,2667" to="2190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9ik8QAAADbAAAADwAAAGRycy9kb3ducmV2LnhtbESPQWvCQBSE70L/w/IKvenGVESiq7QB&#10;qYiX2KJ4e2SfSTT7NmS3Gv+9Kwgeh5n5hpktOlOLC7WusqxgOIhAEOdWV1wo+Ptd9icgnEfWWFsm&#10;BTdysJi/9WaYaHvljC5bX4gAYZeggtL7JpHS5SUZdAPbEAfvaFuDPsi2kLrFa4CbWsZRNJYGKw4L&#10;JTaUlpSft/9GQbeL18v0c3zMDtlon56GP8Xmm5X6eO++piA8df4VfrZXWsEkhseX8A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72KTxAAAANs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83" o:spid="_x0000_s1052" style="position:absolute;visibility:visible" from="2190,2762" to="16611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PHCMQAAADbAAAADwAAAGRycy9kb3ducmV2LnhtbESPT4vCMBTE78J+h/AWvGnqH0SqUdyC&#10;rMheqsuKt0fzbKvNS2mi1m+/EQSPw8z8hpkvW1OJGzWutKxg0I9AEGdWl5wr+N2ve1MQziNrrCyT&#10;ggc5WC4+OnOMtb1zSredz0WAsItRQeF9HUvpsoIMur6tiYN3so1BH2STS93gPcBNJYdRNJEGSw4L&#10;BdaUFJRddlejoP0bbtfJaHJKj+n4kJwH3/nPFyvV/WxXMxCeWv8Ov9obrWA6gueX8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8cIxAAAANs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84" o:spid="_x0000_s1051" style="position:absolute;flip:y;visibility:visible" from="16573,7810" to="20485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mVyMQAAADbAAAADwAAAGRycy9kb3ducmV2LnhtbESPS2vDMBCE74X+B7GF3Bq5JmmCGyWU&#10;vMglpXmet9bWMrVWxlIc599HhUKPw8x8w0xmna1ES40vHSt46ScgiHOnSy4UHA+r5zEIH5A1Vo5J&#10;wY08zKaPDxPMtLvyjtp9KESEsM9QgQmhzqT0uSGLvu9q4uh9u8ZiiLIppG7wGuG2kmmSvEqLJccF&#10;gzXNDeU/+4tVcDKtxI/taHn+WrdykQ7Tz2KdKtV76t7fQATqwn/4r73RCsYD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ZXIxAAAANsAAAAPAAAAAAAAAAAA&#10;AAAAAKECAABkcnMvZG93bnJldi54bWxQSwUGAAAAAAQABAD5AAAAkgMAAAAA&#10;" strokecolor="black [3213]" strokeweight="1.5pt">
              <v:stroke joinstyle="miter"/>
            </v:line>
            <v:shape id="Прямая со стрелкой 85" o:spid="_x0000_s1050" type="#_x0000_t32" style="position:absolute;left:1905;top:952;width:12382;height:4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6Ys8MAAADbAAAADwAAAGRycy9kb3ducmV2LnhtbESPT4vCMBTE78J+h/AWvGm6SsWtRlkE&#10;QU+y/oE9PppnW7Z56SZRWz/9RhA8DjPzG2a+bE0truR8ZVnBxzABQZxbXXGh4HhYD6YgfEDWWFsm&#10;BR15WC7eenPMtL3xN133oRARwj5DBWUITSalz0sy6Ie2IY7e2TqDIUpXSO3wFuGmlqMkmUiDFceF&#10;EhtalZT/7i9GwU9Xf6Z/u40/ua7D7RhTuputUv339msGIlAbXuFne6MVTFN4fI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umLPDAAAA2wAAAA8AAAAAAAAAAAAA&#10;AAAAoQIAAGRycy9kb3ducmV2LnhtbFBLBQYAAAAABAAEAPkAAACRAwAAAAA=&#10;" strokecolor="#00b050" strokeweight=".5pt">
              <v:stroke dashstyle="dash" endarrow="block" joinstyle="miter"/>
            </v:shape>
            <v:line id="Прямая соединительная линия 86" o:spid="_x0000_s1049" style="position:absolute;flip:x;visibility:visible" from="12573,4381" to="15144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/p8MAAADbAAAADwAAAGRycy9kb3ducmV2LnhtbESPQYvCMBSE78L+h/AWvGm6oiLVKLIg&#10;bvciVg96ezTPtti8lCZbu/56Iwgeh5n5hlmsOlOJlhpXWlbwNYxAEGdWl5wrOB42gxkI55E1VpZJ&#10;wT85WC0/eguMtb3xntrU5yJA2MWooPC+jqV0WUEG3dDWxMG72MagD7LJpW7wFuCmkqMomkqDJYeF&#10;Amv6Lii7pn8mUJL7efKb3cfnNqXtJR8lp26XKNX/7NZzEJ46/w6/2j9awWwK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Af6fDAAAA2wAAAA8AAAAAAAAAAAAA&#10;AAAAoQIAAGRycy9kb3ducmV2LnhtbFBLBQYAAAAABAAEAPkAAACRAwAAAAA=&#10;" strokecolor="red" strokeweight="1pt">
              <v:stroke joinstyle="miter"/>
            </v:line>
            <v:line id="Прямая соединительная линия 87" o:spid="_x0000_s1048" style="position:absolute;flip:x;visibility:visible" from="857,857" to="342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zaPMUAAADbAAAADwAAAGRycy9kb3ducmV2LnhtbESPT2vCQBTE70K/w/IK3ppNRa3ErFIK&#10;paYXMe2h3h7Zlz+YfRuy2xj99G6h4HGYmd8w6XY0rRiod41lBc9RDIK4sLrhSsH31/vTCoTzyBpb&#10;y6TgQg62m4dJiom2Zz7QkPtKBAi7BBXU3neJlK6oyaCLbEccvNL2Bn2QfSV1j+cAN62cxfFSGmw4&#10;LNTY0VtNxSn/NYGSXY+Lz+I6Pw45fZTVLPsZ95lS08fxdQ3C0+jv4f/2TitYvcDfl/AD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zaPMUAAADbAAAADwAAAAAAAAAA&#10;AAAAAAChAgAAZHJzL2Rvd25yZXYueG1sUEsFBgAAAAAEAAQA+QAAAJMDAAAAAA==&#10;" strokecolor="red" strokeweight="1pt">
              <v:stroke joinstyle="miter"/>
            </v:line>
          </v:group>
        </w:pict>
      </w:r>
      <w:r w:rsidR="00015C4A" w:rsidRPr="00015C4A">
        <w:rPr>
          <w:rFonts w:ascii="Times New Roman" w:hAnsi="Times New Roman"/>
          <w:sz w:val="20"/>
          <w:szCs w:val="24"/>
        </w:rPr>
        <w:t>20м</w:t>
      </w:r>
    </w:p>
    <w:p w:rsidR="00015C4A" w:rsidRDefault="00015C4A" w:rsidP="00015C4A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5C4A" w:rsidRDefault="00015C4A" w:rsidP="00DD3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5C4A" w:rsidRDefault="00015C4A" w:rsidP="00DD3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5C4A" w:rsidRDefault="00015C4A" w:rsidP="00DD3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5C4A" w:rsidRDefault="00015C4A" w:rsidP="00DD38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54E2" w:rsidRPr="004F54E2" w:rsidRDefault="004F54E2" w:rsidP="00DD38D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4F54E2">
        <w:rPr>
          <w:rFonts w:ascii="Times New Roman" w:hAnsi="Times New Roman"/>
          <w:b/>
          <w:sz w:val="24"/>
          <w:szCs w:val="24"/>
          <w:u w:val="single"/>
        </w:rPr>
        <w:t>ФИНИШ</w:t>
      </w:r>
    </w:p>
    <w:sectPr w:rsidR="004F54E2" w:rsidRPr="004F54E2" w:rsidSect="00A630AC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7D" w:rsidRDefault="00F5697D" w:rsidP="00A82BCA">
      <w:pPr>
        <w:spacing w:after="0" w:line="240" w:lineRule="auto"/>
      </w:pPr>
      <w:r>
        <w:separator/>
      </w:r>
    </w:p>
  </w:endnote>
  <w:endnote w:type="continuationSeparator" w:id="0">
    <w:p w:rsidR="00F5697D" w:rsidRDefault="00F5697D" w:rsidP="00A8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7D" w:rsidRDefault="00F5697D" w:rsidP="00A82BCA">
      <w:pPr>
        <w:spacing w:after="0" w:line="240" w:lineRule="auto"/>
      </w:pPr>
      <w:r>
        <w:separator/>
      </w:r>
    </w:p>
  </w:footnote>
  <w:footnote w:type="continuationSeparator" w:id="0">
    <w:p w:rsidR="00F5697D" w:rsidRDefault="00F5697D" w:rsidP="00A8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221FC5"/>
    <w:multiLevelType w:val="hybridMultilevel"/>
    <w:tmpl w:val="EB4A3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69B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B4D9A"/>
    <w:multiLevelType w:val="hybridMultilevel"/>
    <w:tmpl w:val="ED4C3A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EAE8F4">
      <w:start w:val="65535"/>
      <w:numFmt w:val="bullet"/>
      <w:lvlText w:val="–"/>
      <w:lvlJc w:val="left"/>
      <w:pPr>
        <w:tabs>
          <w:tab w:val="num" w:pos="1364"/>
        </w:tabs>
        <w:ind w:left="720" w:firstLine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E1BED"/>
    <w:multiLevelType w:val="multilevel"/>
    <w:tmpl w:val="0A70A6E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16F77"/>
    <w:multiLevelType w:val="hybridMultilevel"/>
    <w:tmpl w:val="EF0075F8"/>
    <w:lvl w:ilvl="0" w:tplc="D0BEB40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9FD2774"/>
    <w:multiLevelType w:val="hybridMultilevel"/>
    <w:tmpl w:val="9E92D4AE"/>
    <w:lvl w:ilvl="0" w:tplc="D0BEB4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4D2D2D"/>
    <w:multiLevelType w:val="hybridMultilevel"/>
    <w:tmpl w:val="8B141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962CEC"/>
    <w:multiLevelType w:val="multilevel"/>
    <w:tmpl w:val="3D60E2D6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B46805"/>
    <w:multiLevelType w:val="hybridMultilevel"/>
    <w:tmpl w:val="B32EA308"/>
    <w:lvl w:ilvl="0" w:tplc="D0BEB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A4075A"/>
    <w:multiLevelType w:val="hybridMultilevel"/>
    <w:tmpl w:val="25ACBC38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3F376827"/>
    <w:multiLevelType w:val="multilevel"/>
    <w:tmpl w:val="ABD6C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2" w:hanging="2160"/>
      </w:pPr>
      <w:rPr>
        <w:rFonts w:hint="default"/>
      </w:rPr>
    </w:lvl>
  </w:abstractNum>
  <w:abstractNum w:abstractNumId="11">
    <w:nsid w:val="55E032E7"/>
    <w:multiLevelType w:val="hybridMultilevel"/>
    <w:tmpl w:val="2570BDAE"/>
    <w:lvl w:ilvl="0" w:tplc="C67A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A06F8"/>
    <w:multiLevelType w:val="hybridMultilevel"/>
    <w:tmpl w:val="F08823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27865E6"/>
    <w:multiLevelType w:val="multilevel"/>
    <w:tmpl w:val="0C0686E8"/>
    <w:lvl w:ilvl="0">
      <w:start w:val="1"/>
      <w:numFmt w:val="decimal"/>
      <w:lvlText w:val="3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A22977"/>
    <w:multiLevelType w:val="multilevel"/>
    <w:tmpl w:val="67A21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15">
    <w:nsid w:val="77733789"/>
    <w:multiLevelType w:val="hybridMultilevel"/>
    <w:tmpl w:val="D77E7770"/>
    <w:lvl w:ilvl="0" w:tplc="762CD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13CEC"/>
    <w:multiLevelType w:val="multilevel"/>
    <w:tmpl w:val="45764B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16"/>
  </w:num>
  <w:num w:numId="7">
    <w:abstractNumId w:val="3"/>
  </w:num>
  <w:num w:numId="8">
    <w:abstractNumId w:val="1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608"/>
    <w:rsid w:val="00001755"/>
    <w:rsid w:val="00002AE4"/>
    <w:rsid w:val="00004051"/>
    <w:rsid w:val="00015C4A"/>
    <w:rsid w:val="00016F2C"/>
    <w:rsid w:val="00044EEB"/>
    <w:rsid w:val="00046454"/>
    <w:rsid w:val="00063C8B"/>
    <w:rsid w:val="0006402A"/>
    <w:rsid w:val="000741E0"/>
    <w:rsid w:val="00074647"/>
    <w:rsid w:val="00087762"/>
    <w:rsid w:val="0009103A"/>
    <w:rsid w:val="000929F3"/>
    <w:rsid w:val="000A272F"/>
    <w:rsid w:val="000C199E"/>
    <w:rsid w:val="000D2048"/>
    <w:rsid w:val="000F6AB3"/>
    <w:rsid w:val="00122A1E"/>
    <w:rsid w:val="00132B82"/>
    <w:rsid w:val="001524E8"/>
    <w:rsid w:val="0016148C"/>
    <w:rsid w:val="00175DF0"/>
    <w:rsid w:val="00180C1C"/>
    <w:rsid w:val="00181C64"/>
    <w:rsid w:val="00183BAD"/>
    <w:rsid w:val="00184AE5"/>
    <w:rsid w:val="001A4DBC"/>
    <w:rsid w:val="001A5FA0"/>
    <w:rsid w:val="001B34C0"/>
    <w:rsid w:val="001C6967"/>
    <w:rsid w:val="001F2DB9"/>
    <w:rsid w:val="001F6EA0"/>
    <w:rsid w:val="0020495A"/>
    <w:rsid w:val="002214A5"/>
    <w:rsid w:val="0022375C"/>
    <w:rsid w:val="00227D20"/>
    <w:rsid w:val="002358A1"/>
    <w:rsid w:val="002406FE"/>
    <w:rsid w:val="002500CB"/>
    <w:rsid w:val="00253ACF"/>
    <w:rsid w:val="00257DD9"/>
    <w:rsid w:val="0026434F"/>
    <w:rsid w:val="00266C6F"/>
    <w:rsid w:val="00272755"/>
    <w:rsid w:val="002A661E"/>
    <w:rsid w:val="002B2B31"/>
    <w:rsid w:val="002F4E49"/>
    <w:rsid w:val="002F58C5"/>
    <w:rsid w:val="00315872"/>
    <w:rsid w:val="00317CEF"/>
    <w:rsid w:val="00320023"/>
    <w:rsid w:val="00354972"/>
    <w:rsid w:val="00357469"/>
    <w:rsid w:val="003A099D"/>
    <w:rsid w:val="003A250D"/>
    <w:rsid w:val="003A52E2"/>
    <w:rsid w:val="003C597B"/>
    <w:rsid w:val="003D5F36"/>
    <w:rsid w:val="003D6B74"/>
    <w:rsid w:val="00434D34"/>
    <w:rsid w:val="004430C4"/>
    <w:rsid w:val="0045778C"/>
    <w:rsid w:val="00460BE5"/>
    <w:rsid w:val="00461774"/>
    <w:rsid w:val="00473D64"/>
    <w:rsid w:val="0049040F"/>
    <w:rsid w:val="004E5583"/>
    <w:rsid w:val="004F54E2"/>
    <w:rsid w:val="0050348B"/>
    <w:rsid w:val="00512104"/>
    <w:rsid w:val="00537213"/>
    <w:rsid w:val="0054795C"/>
    <w:rsid w:val="005B5CB6"/>
    <w:rsid w:val="005B6FDE"/>
    <w:rsid w:val="005E6FEF"/>
    <w:rsid w:val="006027CE"/>
    <w:rsid w:val="006100B3"/>
    <w:rsid w:val="00621114"/>
    <w:rsid w:val="00621123"/>
    <w:rsid w:val="0066488C"/>
    <w:rsid w:val="0067463C"/>
    <w:rsid w:val="00675126"/>
    <w:rsid w:val="00687859"/>
    <w:rsid w:val="006A359C"/>
    <w:rsid w:val="006F36BF"/>
    <w:rsid w:val="00785DE6"/>
    <w:rsid w:val="007A6030"/>
    <w:rsid w:val="007A702A"/>
    <w:rsid w:val="007C1D80"/>
    <w:rsid w:val="007C66F2"/>
    <w:rsid w:val="007E1BE7"/>
    <w:rsid w:val="007E5C3D"/>
    <w:rsid w:val="007F1C37"/>
    <w:rsid w:val="007F20D4"/>
    <w:rsid w:val="008012F8"/>
    <w:rsid w:val="00804FCD"/>
    <w:rsid w:val="00817ABE"/>
    <w:rsid w:val="00817F6D"/>
    <w:rsid w:val="00822604"/>
    <w:rsid w:val="00827272"/>
    <w:rsid w:val="00827307"/>
    <w:rsid w:val="00830D13"/>
    <w:rsid w:val="00837FFD"/>
    <w:rsid w:val="0084318F"/>
    <w:rsid w:val="00844C0B"/>
    <w:rsid w:val="00846E84"/>
    <w:rsid w:val="008479BB"/>
    <w:rsid w:val="00851603"/>
    <w:rsid w:val="00852FC9"/>
    <w:rsid w:val="00875876"/>
    <w:rsid w:val="00880300"/>
    <w:rsid w:val="00887EAF"/>
    <w:rsid w:val="008B16F9"/>
    <w:rsid w:val="008B2105"/>
    <w:rsid w:val="008E2305"/>
    <w:rsid w:val="00902AED"/>
    <w:rsid w:val="00917C11"/>
    <w:rsid w:val="0094047C"/>
    <w:rsid w:val="00950341"/>
    <w:rsid w:val="00951159"/>
    <w:rsid w:val="00951B3E"/>
    <w:rsid w:val="00963E18"/>
    <w:rsid w:val="00981197"/>
    <w:rsid w:val="009A2A38"/>
    <w:rsid w:val="009B4421"/>
    <w:rsid w:val="009D14F1"/>
    <w:rsid w:val="009D621E"/>
    <w:rsid w:val="009E34FA"/>
    <w:rsid w:val="009F0619"/>
    <w:rsid w:val="009F7761"/>
    <w:rsid w:val="00A152D0"/>
    <w:rsid w:val="00A17931"/>
    <w:rsid w:val="00A45A1F"/>
    <w:rsid w:val="00A5306E"/>
    <w:rsid w:val="00A625AE"/>
    <w:rsid w:val="00A62AD7"/>
    <w:rsid w:val="00A630AC"/>
    <w:rsid w:val="00A67255"/>
    <w:rsid w:val="00A82BCA"/>
    <w:rsid w:val="00A8427A"/>
    <w:rsid w:val="00A87B21"/>
    <w:rsid w:val="00AB02D3"/>
    <w:rsid w:val="00AB6161"/>
    <w:rsid w:val="00AB629C"/>
    <w:rsid w:val="00AD61BD"/>
    <w:rsid w:val="00AE2D73"/>
    <w:rsid w:val="00B233CD"/>
    <w:rsid w:val="00B23A0C"/>
    <w:rsid w:val="00B42EF6"/>
    <w:rsid w:val="00BA1944"/>
    <w:rsid w:val="00BB48BE"/>
    <w:rsid w:val="00BB4BFF"/>
    <w:rsid w:val="00BC01D9"/>
    <w:rsid w:val="00BD47D7"/>
    <w:rsid w:val="00BE7819"/>
    <w:rsid w:val="00BF1977"/>
    <w:rsid w:val="00C00BE9"/>
    <w:rsid w:val="00C05FCD"/>
    <w:rsid w:val="00C345A6"/>
    <w:rsid w:val="00C45608"/>
    <w:rsid w:val="00C47F02"/>
    <w:rsid w:val="00C6677D"/>
    <w:rsid w:val="00C70AAA"/>
    <w:rsid w:val="00CC4BF9"/>
    <w:rsid w:val="00CC5435"/>
    <w:rsid w:val="00CF0103"/>
    <w:rsid w:val="00CF2869"/>
    <w:rsid w:val="00CF58D5"/>
    <w:rsid w:val="00D15674"/>
    <w:rsid w:val="00D522F3"/>
    <w:rsid w:val="00D655C1"/>
    <w:rsid w:val="00D723FC"/>
    <w:rsid w:val="00DA2B3D"/>
    <w:rsid w:val="00DB3B1C"/>
    <w:rsid w:val="00DC205E"/>
    <w:rsid w:val="00DD38D2"/>
    <w:rsid w:val="00DD4A76"/>
    <w:rsid w:val="00DE007C"/>
    <w:rsid w:val="00DF007A"/>
    <w:rsid w:val="00DF1580"/>
    <w:rsid w:val="00E113DC"/>
    <w:rsid w:val="00E1447E"/>
    <w:rsid w:val="00E42968"/>
    <w:rsid w:val="00E50F38"/>
    <w:rsid w:val="00E5163B"/>
    <w:rsid w:val="00E62E50"/>
    <w:rsid w:val="00E70640"/>
    <w:rsid w:val="00E77304"/>
    <w:rsid w:val="00E81AF9"/>
    <w:rsid w:val="00EA106E"/>
    <w:rsid w:val="00EB3979"/>
    <w:rsid w:val="00EB5837"/>
    <w:rsid w:val="00EE5169"/>
    <w:rsid w:val="00F02CF8"/>
    <w:rsid w:val="00F13B83"/>
    <w:rsid w:val="00F15D42"/>
    <w:rsid w:val="00F17D38"/>
    <w:rsid w:val="00F20332"/>
    <w:rsid w:val="00F54C75"/>
    <w:rsid w:val="00F56364"/>
    <w:rsid w:val="00F5697D"/>
    <w:rsid w:val="00F6223C"/>
    <w:rsid w:val="00F6742D"/>
    <w:rsid w:val="00F72799"/>
    <w:rsid w:val="00F93490"/>
    <w:rsid w:val="00FA5857"/>
    <w:rsid w:val="00FB7F91"/>
    <w:rsid w:val="00FE6708"/>
    <w:rsid w:val="00FF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ru v:ext="edit" colors="aqua,lime,#0c0,#2ee840,blue,white"/>
    </o:shapedefaults>
    <o:shapelayout v:ext="edit">
      <o:idmap v:ext="edit" data="1"/>
      <o:rules v:ext="edit">
        <o:r id="V:Rule14" type="connector" idref="#Прямая со стрелкой 20"/>
        <o:r id="V:Rule15" type="connector" idref="#Прямая со стрелкой 17"/>
        <o:r id="V:Rule16" type="connector" idref="#Прямая со стрелкой 76"/>
        <o:r id="V:Rule17" type="connector" idref="#Прямая со стрелкой 19"/>
        <o:r id="V:Rule18" type="connector" idref="#Прямая со стрелкой 78"/>
        <o:r id="V:Rule19" type="connector" idref="#Прямая со стрелкой 85"/>
        <o:r id="V:Rule20" type="connector" idref="#Прямая со стрелкой 89"/>
        <o:r id="V:Rule21" type="connector" idref="#Прямая со стрелкой 22"/>
        <o:r id="V:Rule22" type="connector" idref="#Прямая со стрелкой 8"/>
        <o:r id="V:Rule23" type="connector" idref="#Прямая со стрелкой 7"/>
        <o:r id="V:Rule24" type="connector" idref="#Прямая со стрелкой 23"/>
        <o:r id="V:Rule25" type="connector" idref="#Прямая со стрелкой 88"/>
        <o:r id="V:Rule26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34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525A7D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4F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727CA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D38"/>
    <w:pPr>
      <w:ind w:left="720"/>
      <w:contextualSpacing/>
    </w:pPr>
  </w:style>
  <w:style w:type="character" w:styleId="a4">
    <w:name w:val="Hyperlink"/>
    <w:uiPriority w:val="99"/>
    <w:unhideWhenUsed/>
    <w:rsid w:val="008012F8"/>
    <w:rPr>
      <w:color w:val="B292CA"/>
      <w:u w:val="single"/>
    </w:rPr>
  </w:style>
  <w:style w:type="character" w:customStyle="1" w:styleId="10">
    <w:name w:val="Заголовок 1 Знак"/>
    <w:link w:val="1"/>
    <w:uiPriority w:val="9"/>
    <w:rsid w:val="009E34FA"/>
    <w:rPr>
      <w:rFonts w:ascii="Cambria" w:eastAsia="Times New Roman" w:hAnsi="Cambria" w:cs="Times New Roman"/>
      <w:b/>
      <w:bCs/>
      <w:color w:val="525A7D"/>
      <w:sz w:val="28"/>
      <w:szCs w:val="28"/>
    </w:rPr>
  </w:style>
  <w:style w:type="character" w:customStyle="1" w:styleId="20">
    <w:name w:val="Заголовок 2 Знак"/>
    <w:link w:val="2"/>
    <w:uiPriority w:val="9"/>
    <w:rsid w:val="009E34FA"/>
    <w:rPr>
      <w:rFonts w:ascii="Cambria" w:eastAsia="Times New Roman" w:hAnsi="Cambria" w:cs="Times New Roman"/>
      <w:b/>
      <w:bCs/>
      <w:color w:val="727CA3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9E34FA"/>
    <w:pPr>
      <w:pBdr>
        <w:bottom w:val="single" w:sz="8" w:space="4" w:color="727CA3"/>
      </w:pBdr>
      <w:spacing w:after="300" w:line="240" w:lineRule="auto"/>
      <w:contextualSpacing/>
    </w:pPr>
    <w:rPr>
      <w:rFonts w:ascii="Cambria" w:eastAsia="Times New Roman" w:hAnsi="Cambria"/>
      <w:color w:val="34343E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9E34FA"/>
    <w:rPr>
      <w:rFonts w:ascii="Cambria" w:eastAsia="Times New Roman" w:hAnsi="Cambria" w:cs="Times New Roman"/>
      <w:color w:val="34343E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4617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61774"/>
    <w:rPr>
      <w:rFonts w:ascii="Tahoma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6100B3"/>
    <w:pPr>
      <w:numPr>
        <w:ilvl w:val="1"/>
      </w:numPr>
    </w:pPr>
    <w:rPr>
      <w:rFonts w:ascii="Cambria" w:eastAsia="Times New Roman" w:hAnsi="Cambria"/>
      <w:i/>
      <w:iCs/>
      <w:color w:val="727CA3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6100B3"/>
    <w:rPr>
      <w:rFonts w:ascii="Cambria" w:eastAsia="Times New Roman" w:hAnsi="Cambria" w:cs="Times New Roman"/>
      <w:i/>
      <w:iCs/>
      <w:color w:val="727CA3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A82BC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A82BCA"/>
    <w:rPr>
      <w:sz w:val="20"/>
      <w:szCs w:val="20"/>
    </w:rPr>
  </w:style>
  <w:style w:type="character" w:styleId="ad">
    <w:name w:val="footnote reference"/>
    <w:uiPriority w:val="99"/>
    <w:semiHidden/>
    <w:unhideWhenUsed/>
    <w:rsid w:val="00A82BCA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A62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625AE"/>
  </w:style>
  <w:style w:type="paragraph" w:styleId="af0">
    <w:name w:val="footer"/>
    <w:basedOn w:val="a"/>
    <w:link w:val="af1"/>
    <w:uiPriority w:val="99"/>
    <w:semiHidden/>
    <w:unhideWhenUsed/>
    <w:rsid w:val="00A62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625AE"/>
  </w:style>
  <w:style w:type="paragraph" w:customStyle="1" w:styleId="Default">
    <w:name w:val="Default"/>
    <w:rsid w:val="00DD4A7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af2">
    <w:name w:val="Table Grid"/>
    <w:basedOn w:val="a1"/>
    <w:uiPriority w:val="59"/>
    <w:rsid w:val="00FA58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РАЗДЕЛ"/>
    <w:basedOn w:val="a"/>
    <w:link w:val="af4"/>
    <w:uiPriority w:val="99"/>
    <w:rsid w:val="00E42968"/>
    <w:pPr>
      <w:widowControl w:val="0"/>
      <w:spacing w:after="0" w:line="480" w:lineRule="auto"/>
      <w:jc w:val="center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customStyle="1" w:styleId="af4">
    <w:name w:val="РАЗДЕЛ Знак"/>
    <w:link w:val="af3"/>
    <w:uiPriority w:val="99"/>
    <w:locked/>
    <w:rsid w:val="00E42968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5">
    <w:name w:val="ПОДРАЗДЕЛ"/>
    <w:basedOn w:val="a"/>
    <w:link w:val="af6"/>
    <w:autoRedefine/>
    <w:uiPriority w:val="99"/>
    <w:rsid w:val="00E42968"/>
    <w:pPr>
      <w:widowControl w:val="0"/>
      <w:spacing w:after="120" w:line="240" w:lineRule="auto"/>
      <w:ind w:right="284"/>
      <w:contextualSpacing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6">
    <w:name w:val="ПОДРАЗДЕЛ Знак"/>
    <w:link w:val="af5"/>
    <w:uiPriority w:val="99"/>
    <w:locked/>
    <w:rsid w:val="00E4296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Текст Календаря"/>
    <w:basedOn w:val="a"/>
    <w:link w:val="af8"/>
    <w:uiPriority w:val="99"/>
    <w:rsid w:val="00E4296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Текст Календаря Знак"/>
    <w:link w:val="af7"/>
    <w:uiPriority w:val="99"/>
    <w:locked/>
    <w:rsid w:val="00E429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aliases w:val="Знак Знак Знак, Знак Знак Знак"/>
    <w:basedOn w:val="a"/>
    <w:link w:val="30"/>
    <w:uiPriority w:val="99"/>
    <w:rsid w:val="00E4296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aliases w:val="Знак Знак Знак Знак, Знак Знак Знак Знак"/>
    <w:link w:val="3"/>
    <w:uiPriority w:val="99"/>
    <w:rsid w:val="00E429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 Spacing"/>
    <w:uiPriority w:val="99"/>
    <w:qFormat/>
    <w:rsid w:val="00E42968"/>
    <w:pPr>
      <w:snapToGrid w:val="0"/>
    </w:pPr>
    <w:rPr>
      <w:rFonts w:ascii="Times New Roman" w:eastAsia="Times New Roman" w:hAnsi="Times New Roman"/>
      <w:sz w:val="24"/>
    </w:rPr>
  </w:style>
  <w:style w:type="paragraph" w:styleId="afa">
    <w:name w:val="Body Text"/>
    <w:basedOn w:val="a"/>
    <w:link w:val="afb"/>
    <w:uiPriority w:val="99"/>
    <w:rsid w:val="00E4296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Основной текст Знак"/>
    <w:link w:val="afa"/>
    <w:uiPriority w:val="99"/>
    <w:rsid w:val="00E42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_"/>
    <w:link w:val="11"/>
    <w:rsid w:val="00E42968"/>
    <w:rPr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E42968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"/>
    <w:rsid w:val="00E42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fc"/>
    <w:rsid w:val="00E42968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E42968"/>
    <w:pPr>
      <w:shd w:val="clear" w:color="auto" w:fill="FFFFFF"/>
      <w:spacing w:before="1020" w:after="300" w:line="317" w:lineRule="exact"/>
      <w:jc w:val="center"/>
      <w:outlineLvl w:val="0"/>
    </w:pPr>
    <w:rPr>
      <w:sz w:val="27"/>
      <w:szCs w:val="27"/>
    </w:rPr>
  </w:style>
  <w:style w:type="character" w:customStyle="1" w:styleId="21">
    <w:name w:val="Основной текст + Полужирный2"/>
    <w:rsid w:val="00E42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 + Полужирный1"/>
    <w:rsid w:val="00E42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Заголовок №1 + Интервал 3 pt"/>
    <w:rsid w:val="00E429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styleId="afe">
    <w:name w:val="Emphasis"/>
    <w:uiPriority w:val="20"/>
    <w:qFormat/>
    <w:rsid w:val="00E42968"/>
    <w:rPr>
      <w:i/>
      <w:iCs/>
    </w:rPr>
  </w:style>
  <w:style w:type="paragraph" w:styleId="aff">
    <w:name w:val="Body Text Indent"/>
    <w:basedOn w:val="a"/>
    <w:link w:val="aff0"/>
    <w:uiPriority w:val="99"/>
    <w:semiHidden/>
    <w:unhideWhenUsed/>
    <w:rsid w:val="00D723F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D723FC"/>
  </w:style>
  <w:style w:type="paragraph" w:customStyle="1" w:styleId="31">
    <w:name w:val="Основной текст3"/>
    <w:basedOn w:val="a"/>
    <w:rsid w:val="00D723FC"/>
    <w:pPr>
      <w:shd w:val="clear" w:color="auto" w:fill="FFFFFF"/>
      <w:spacing w:after="0" w:line="322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9CEB-E247-481D-8455-3517277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еко</cp:lastModifiedBy>
  <cp:revision>13</cp:revision>
  <cp:lastPrinted>2015-04-16T09:25:00Z</cp:lastPrinted>
  <dcterms:created xsi:type="dcterms:W3CDTF">2020-02-26T12:08:00Z</dcterms:created>
  <dcterms:modified xsi:type="dcterms:W3CDTF">2020-02-27T09:12:00Z</dcterms:modified>
</cp:coreProperties>
</file>